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ПЛАН </w:t>
      </w:r>
    </w:p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мероприятий </w:t>
      </w:r>
      <w:r w:rsidR="002473DC">
        <w:rPr>
          <w:sz w:val="28"/>
          <w:szCs w:val="28"/>
        </w:rPr>
        <w:t>в рамках</w:t>
      </w:r>
      <w:r w:rsidRPr="00622B5C">
        <w:rPr>
          <w:sz w:val="28"/>
          <w:szCs w:val="28"/>
        </w:rPr>
        <w:t xml:space="preserve"> </w:t>
      </w:r>
      <w:r w:rsidR="002473DC">
        <w:rPr>
          <w:sz w:val="28"/>
          <w:szCs w:val="28"/>
        </w:rPr>
        <w:t>общероссийской</w:t>
      </w:r>
      <w:r w:rsidRPr="00622B5C">
        <w:rPr>
          <w:sz w:val="28"/>
          <w:szCs w:val="28"/>
        </w:rPr>
        <w:t xml:space="preserve"> акции</w:t>
      </w:r>
    </w:p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«Дни защиты от экологической опасности» </w:t>
      </w:r>
      <w:r>
        <w:rPr>
          <w:sz w:val="28"/>
          <w:szCs w:val="28"/>
        </w:rPr>
        <w:t>в 2015 году</w:t>
      </w:r>
    </w:p>
    <w:p w:rsidR="00345144" w:rsidRDefault="00345144" w:rsidP="00345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3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701"/>
        <w:gridCol w:w="3376"/>
      </w:tblGrid>
      <w:tr w:rsidR="00622B5C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93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57ACA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3D46" w:rsidRPr="00D82900" w:rsidTr="0025586D">
        <w:trPr>
          <w:trHeight w:val="556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E" w:rsidRPr="005A4902" w:rsidRDefault="001C3D46" w:rsidP="00792235">
            <w:pPr>
              <w:pStyle w:val="a6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оохранные мероприятия </w:t>
            </w:r>
            <w:r w:rsidR="007C1F20"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но-энергетических</w:t>
            </w:r>
            <w:r w:rsidR="007922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92235">
              <w:t xml:space="preserve"> </w:t>
            </w:r>
            <w:proofErr w:type="spellStart"/>
            <w:r w:rsidR="00792235" w:rsidRPr="007922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оснабжающих</w:t>
            </w:r>
            <w:proofErr w:type="spellEnd"/>
            <w:r w:rsidR="00792235" w:rsidRPr="007922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омышленных предприятиях города</w:t>
            </w:r>
          </w:p>
        </w:tc>
      </w:tr>
      <w:tr w:rsidR="007C1F20" w:rsidRPr="00D82900" w:rsidTr="0025586D">
        <w:trPr>
          <w:trHeight w:val="26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E" w:rsidRPr="00167745" w:rsidRDefault="00F7712E" w:rsidP="00167745">
            <w:pPr>
              <w:pStyle w:val="a6"/>
              <w:numPr>
                <w:ilvl w:val="1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6D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A33BE7" w:rsidRPr="00D82900" w:rsidTr="0025586D"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Pr="00D82900" w:rsidRDefault="00A33BE7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золоулавливающей установ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оагрег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Pr="006C6711" w:rsidRDefault="00A33BE7" w:rsidP="00A3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ьская генерация» (по согласованию)</w:t>
            </w:r>
          </w:p>
        </w:tc>
      </w:tr>
      <w:tr w:rsidR="00DA5969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Default="00DA5969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Default="00DA5969" w:rsidP="00DA5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золоулавливающих установо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спирационных установок ленточных конвей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Default="00DA596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Pr="00A33BE7" w:rsidRDefault="00DA5969" w:rsidP="00DA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, О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наульская ТЭЦ-3</w:t>
            </w: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F7712E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1.3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F7712E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Замена фильтровальных рукавов в 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трах производственных цех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6C6711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F7712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94724A"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="00F7712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712E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1.4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F7712E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ылеочистных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E" w:rsidRPr="00D82900" w:rsidRDefault="006C6711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F7712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94724A"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="00F7712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92235" w:rsidRPr="00AE42A5" w:rsidTr="0025586D">
        <w:tc>
          <w:tcPr>
            <w:tcW w:w="1134" w:type="dxa"/>
          </w:tcPr>
          <w:p w:rsidR="00792235" w:rsidRDefault="00792235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111" w:type="dxa"/>
          </w:tcPr>
          <w:p w:rsidR="00792235" w:rsidRDefault="00792235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вентиляции</w:t>
            </w:r>
          </w:p>
        </w:tc>
        <w:tc>
          <w:tcPr>
            <w:tcW w:w="1701" w:type="dxa"/>
          </w:tcPr>
          <w:p w:rsidR="00792235" w:rsidRDefault="00792235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–</w:t>
            </w:r>
            <w:r w:rsidRPr="00AE42A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:rsidR="00792235" w:rsidRPr="00AE42A5" w:rsidRDefault="00792235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42A5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О «ЗАЛ» (по согласованию)</w:t>
            </w:r>
          </w:p>
        </w:tc>
      </w:tr>
      <w:tr w:rsidR="008B68A9" w:rsidRPr="008240EF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.1.6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8B68A9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</w:t>
            </w:r>
            <w:r w:rsidR="009C4FAB">
              <w:rPr>
                <w:rFonts w:ascii="Times New Roman" w:eastAsia="Calibri" w:hAnsi="Times New Roman" w:cs="Times New Roman"/>
                <w:sz w:val="24"/>
                <w:szCs w:val="24"/>
              </w:rPr>
              <w:t>оительства газовой котельн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8240EF" w:rsidRDefault="00E03376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8240EF" w:rsidRDefault="006C2555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ЕЗ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СКП</w:t>
            </w:r>
          </w:p>
        </w:tc>
      </w:tr>
      <w:tr w:rsidR="008B68A9" w:rsidRPr="008240EF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.1.7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9C4FAB" w:rsidP="003B5F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  <w:r w:rsidR="008B68A9"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B68A9"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родный г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ой 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ул.Промышленной</w:t>
            </w:r>
            <w:proofErr w:type="spellEnd"/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  <w:r w:rsidR="003B5F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п.Центра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8240EF" w:rsidRDefault="00E03376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8240EF" w:rsidRDefault="006C2555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ЕЗ</w:t>
            </w:r>
            <w:r w:rsidR="008B68A9"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>СКП</w:t>
            </w:r>
          </w:p>
        </w:tc>
      </w:tr>
      <w:tr w:rsidR="008B68A9" w:rsidRPr="006D3B5D" w:rsidTr="0025586D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.1.8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8B68A9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одиннадцати угольных котельны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E03376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="008B68A9"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6D3B5D" w:rsidRDefault="008B68A9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</w:p>
        </w:tc>
      </w:tr>
      <w:tr w:rsidR="001E3052" w:rsidRPr="006D3B5D" w:rsidTr="0025586D">
        <w:trPr>
          <w:trHeight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ентиляционной системы в комна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еочис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Pr="006D3B5D" w:rsidRDefault="001E3052" w:rsidP="001E3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052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1E3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ПО АЗПИ</w:t>
            </w:r>
            <w:r w:rsidRPr="001E3052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E3052" w:rsidRPr="006D3B5D" w:rsidTr="0025586D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1E30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вытяжкой станка для шлифовки пружины отско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Default="001E3052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52" w:rsidRPr="006D3B5D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052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1E3052">
              <w:rPr>
                <w:rFonts w:ascii="Times New Roman" w:eastAsia="Calibri" w:hAnsi="Times New Roman" w:cs="Times New Roman"/>
                <w:sz w:val="24"/>
                <w:szCs w:val="24"/>
              </w:rPr>
              <w:t>, ООО «ПО АЗПИ» (по согласованию)</w:t>
            </w:r>
          </w:p>
        </w:tc>
      </w:tr>
      <w:tr w:rsidR="00E45D5E" w:rsidRPr="006D3B5D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1</w:t>
            </w:r>
            <w:r w:rsidR="00E45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792235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45D5E">
              <w:rPr>
                <w:rFonts w:ascii="Times New Roman" w:eastAsia="Calibri" w:hAnsi="Times New Roman" w:cs="Times New Roman"/>
                <w:sz w:val="24"/>
                <w:szCs w:val="24"/>
              </w:rPr>
              <w:t>ерметизация узлов пересыпки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E45D5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Pr="006D3B5D" w:rsidRDefault="00E45D5E" w:rsidP="00792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5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О «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З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45D5E" w:rsidRPr="006D3B5D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2</w:t>
            </w:r>
            <w:r w:rsidR="00E45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E45D5E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и ремонт 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воздухоочистителей «Цик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Default="00E45D5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E" w:rsidRPr="006D3B5D" w:rsidRDefault="00E45D5E" w:rsidP="00792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5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45D5E">
              <w:rPr>
                <w:rFonts w:ascii="Times New Roman" w:eastAsia="Calibri" w:hAnsi="Times New Roman" w:cs="Times New Roman"/>
                <w:sz w:val="24"/>
                <w:szCs w:val="24"/>
              </w:rPr>
              <w:t>, ЗАО «</w:t>
            </w:r>
            <w:r w:rsidR="00792235">
              <w:rPr>
                <w:rFonts w:ascii="Times New Roman" w:eastAsia="Calibri" w:hAnsi="Times New Roman" w:cs="Times New Roman"/>
                <w:sz w:val="24"/>
                <w:szCs w:val="24"/>
              </w:rPr>
              <w:t>ЗЯБ</w:t>
            </w:r>
            <w:r w:rsidRPr="00E45D5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311CFB" w:rsidRPr="006D3B5D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B" w:rsidRDefault="001E305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3</w:t>
            </w:r>
            <w:r w:rsidR="0031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B" w:rsidRDefault="00311CFB" w:rsidP="00257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фильтров системы рекуперации и оч</w:t>
            </w:r>
            <w:r w:rsidR="00257ACA">
              <w:rPr>
                <w:rFonts w:ascii="Times New Roman" w:eastAsia="Calibri" w:hAnsi="Times New Roman" w:cs="Times New Roman"/>
                <w:sz w:val="24"/>
                <w:szCs w:val="24"/>
              </w:rPr>
              <w:t>истки воздуха окрасочной 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B" w:rsidRDefault="00311CFB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0" w:rsidRDefault="00311CFB" w:rsidP="0093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11CFB" w:rsidRPr="00E45D5E" w:rsidRDefault="00311CFB" w:rsidP="0093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</w:t>
            </w:r>
            <w:r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8B68A9" w:rsidRPr="006D3B5D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FA182D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3823"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1E3052">
              <w:rPr>
                <w:rFonts w:ascii="Times New Roman" w:eastAsia="Calibri" w:hAnsi="Times New Roman" w:cs="Times New Roman"/>
                <w:sz w:val="24"/>
                <w:szCs w:val="24"/>
              </w:rPr>
              <w:t>.14</w:t>
            </w:r>
            <w:r w:rsidR="008B68A9"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Default="008B68A9" w:rsidP="0093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санит</w:t>
            </w:r>
            <w:r w:rsidR="0093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о-защитной зоны </w:t>
            </w:r>
            <w:proofErr w:type="spellStart"/>
            <w:r w:rsidR="00937160">
              <w:rPr>
                <w:rFonts w:ascii="Times New Roman" w:eastAsia="Calibri" w:hAnsi="Times New Roman" w:cs="Times New Roman"/>
                <w:sz w:val="24"/>
                <w:szCs w:val="24"/>
              </w:rPr>
              <w:t>промплощад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6D3B5D" w:rsidRDefault="00E03376" w:rsidP="00792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6C6711" w:rsidP="003B5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</w:p>
          <w:p w:rsidR="008B68A9" w:rsidRPr="006D3B5D" w:rsidRDefault="008B68A9" w:rsidP="003B5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ОО «ЖБИ Сибири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712E" w:rsidRPr="00D82900" w:rsidTr="0025586D">
        <w:trPr>
          <w:trHeight w:val="31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AE" w:rsidRPr="00167745" w:rsidRDefault="00F7712E" w:rsidP="00167745">
            <w:pPr>
              <w:pStyle w:val="a6"/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6D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 по охране водных объектов</w:t>
            </w:r>
          </w:p>
        </w:tc>
      </w:tr>
      <w:tr w:rsidR="008B68A9" w:rsidRPr="00D82900" w:rsidTr="0025586D">
        <w:trPr>
          <w:trHeight w:val="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622176" w:rsidRDefault="00370451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2.1</w:t>
            </w:r>
            <w:r w:rsidR="008B68A9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D82900" w:rsidRDefault="008B68A9" w:rsidP="0078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борудования по обезжелезиванию артезианск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D82900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9" w:rsidRPr="00D82900" w:rsidRDefault="006C6711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8B68A9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ПО «</w:t>
            </w:r>
            <w:r w:rsidR="0094724A">
              <w:rPr>
                <w:rFonts w:ascii="Times New Roman" w:eastAsia="Calibri" w:hAnsi="Times New Roman" w:cs="Times New Roman"/>
                <w:sz w:val="24"/>
                <w:szCs w:val="24"/>
              </w:rPr>
              <w:t>АШК</w:t>
            </w:r>
            <w:r w:rsidR="008B68A9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11C17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7" w:rsidRPr="00622176" w:rsidRDefault="00370451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  <w:r w:rsidR="00911C17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7" w:rsidRPr="00D82900" w:rsidRDefault="00911C17" w:rsidP="00707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чи</w:t>
            </w:r>
            <w:r w:rsidR="009C4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ка сборников оборотной воды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</w:t>
            </w:r>
            <w:r w:rsidR="009C4FAB">
              <w:rPr>
                <w:rFonts w:ascii="Times New Roman" w:eastAsia="Calibri" w:hAnsi="Times New Roman" w:cs="Times New Roman"/>
                <w:sz w:val="24"/>
                <w:szCs w:val="24"/>
              </w:rPr>
              <w:t>ионных колодцев и</w:t>
            </w:r>
            <w:r w:rsidR="00707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7" w:rsidRPr="00D82900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7" w:rsidRPr="00D82900" w:rsidRDefault="006C6711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911C17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94724A">
              <w:rPr>
                <w:rFonts w:ascii="Times New Roman" w:eastAsia="Calibri" w:hAnsi="Times New Roman" w:cs="Times New Roman"/>
                <w:sz w:val="24"/>
                <w:szCs w:val="24"/>
              </w:rPr>
              <w:t>АМЗ</w:t>
            </w:r>
            <w:r w:rsidR="00911C17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C4FAB">
              <w:t xml:space="preserve"> </w:t>
            </w:r>
            <w:r w:rsidR="009C4FAB" w:rsidRPr="009C4FA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707B0A">
              <w:rPr>
                <w:rFonts w:ascii="Times New Roman" w:eastAsia="Calibri" w:hAnsi="Times New Roman" w:cs="Times New Roman"/>
                <w:sz w:val="24"/>
                <w:szCs w:val="24"/>
              </w:rPr>
              <w:t>, ОАО ПО «АШК»</w:t>
            </w:r>
            <w:r w:rsidR="008765AE"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C221B" w:rsidRPr="00D82900" w:rsidTr="0025586D">
        <w:trPr>
          <w:trHeight w:val="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622176" w:rsidRDefault="00622176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  <w:r w:rsidR="006C221B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D82900" w:rsidRDefault="006C221B" w:rsidP="003B5F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3B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биру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-бонов для снижения концентраций нефтепродуктов в ст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FA182D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6C221B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6C6711" w:rsidRDefault="006C221B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A33BE7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Pr="00622176" w:rsidRDefault="00622176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  <w:r w:rsidR="00A33BE7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6C2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насосной станции второго подъ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A33BE7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33BE7" w:rsidRPr="006C221B" w:rsidRDefault="00A33BE7" w:rsidP="00947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6C221B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622176" w:rsidRDefault="00622176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.2.5</w:t>
            </w:r>
            <w:r w:rsidR="006C221B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D82900" w:rsidRDefault="006C221B" w:rsidP="00707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анализационных труб с помощью электромеханическ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FA182D" w:rsidRDefault="005A3879" w:rsidP="003B5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–</w:t>
            </w:r>
            <w:r w:rsidR="006C221B">
              <w:rPr>
                <w:rFonts w:ascii="Times New Roman" w:eastAsia="Calibri" w:hAnsi="Times New Roman" w:cs="Times New Roman"/>
                <w:sz w:val="24"/>
                <w:szCs w:val="24"/>
              </w:rPr>
              <w:t>октябрь (ежемесячно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6C6711" w:rsidRDefault="006C221B" w:rsidP="006C2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937160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0" w:rsidRPr="00622176" w:rsidRDefault="00937160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2.6</w:t>
            </w: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0" w:rsidRPr="00D82900" w:rsidRDefault="00937160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онтаж и установка кассетного фильтра на переливной трубе в градирне в ливневой колл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0" w:rsidRPr="007A6ED3" w:rsidRDefault="00937160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937160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</w:p>
          <w:p w:rsidR="00937160" w:rsidRPr="00D82900" w:rsidRDefault="00937160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З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37160" w:rsidRPr="006C6711" w:rsidTr="0025586D">
        <w:tc>
          <w:tcPr>
            <w:tcW w:w="1134" w:type="dxa"/>
          </w:tcPr>
          <w:p w:rsidR="00937160" w:rsidRPr="00622176" w:rsidRDefault="00937160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2.7</w:t>
            </w:r>
            <w:r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37160" w:rsidRPr="00D82900" w:rsidRDefault="00937160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дождеприёмни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л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чных вод</w:t>
            </w:r>
          </w:p>
        </w:tc>
        <w:tc>
          <w:tcPr>
            <w:tcW w:w="1701" w:type="dxa"/>
          </w:tcPr>
          <w:p w:rsidR="00937160" w:rsidRPr="00D82900" w:rsidRDefault="00937160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937160" w:rsidRPr="006C6711" w:rsidRDefault="00937160" w:rsidP="00794A99">
            <w:pPr>
              <w:spacing w:after="0" w:line="240" w:lineRule="auto"/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9C4FA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07B0A">
              <w:rPr>
                <w:rFonts w:ascii="Times New Roman" w:eastAsia="Calibri" w:hAnsi="Times New Roman" w:cs="Times New Roman"/>
                <w:sz w:val="24"/>
                <w:szCs w:val="24"/>
              </w:rPr>
              <w:t>ОАО «АМЗ»</w:t>
            </w:r>
            <w:r>
              <w:t xml:space="preserve"> </w:t>
            </w:r>
            <w:r w:rsidRPr="009C4FA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АО ПО «АШК»</w:t>
            </w:r>
            <w:r>
              <w:t xml:space="preserve"> </w:t>
            </w:r>
            <w:r w:rsidRPr="009C4FA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21BD4" w:rsidRPr="006C6711" w:rsidTr="0025586D">
        <w:tc>
          <w:tcPr>
            <w:tcW w:w="1134" w:type="dxa"/>
          </w:tcPr>
          <w:p w:rsidR="00621BD4" w:rsidRPr="00622176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11" w:type="dxa"/>
          </w:tcPr>
          <w:p w:rsidR="00621BD4" w:rsidRPr="00D82900" w:rsidRDefault="00621BD4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вка и замена фильтрующих материалов в механических фильтрах на станции доочистки</w:t>
            </w:r>
          </w:p>
        </w:tc>
        <w:tc>
          <w:tcPr>
            <w:tcW w:w="1701" w:type="dxa"/>
          </w:tcPr>
          <w:p w:rsidR="00621BD4" w:rsidRDefault="00621BD4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376" w:type="dxa"/>
          </w:tcPr>
          <w:p w:rsidR="00621BD4" w:rsidRPr="00621BD4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1BD4" w:rsidRPr="006C6711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3B5F72" w:rsidRPr="006C6711" w:rsidTr="0025586D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Pr="00622176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1.2.9</w:t>
            </w:r>
            <w:r w:rsidR="003B5F72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3B5F72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древесностружечной загрузки фильтров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Pr="00126FB8" w:rsidRDefault="003B5F72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Pr="006C6711" w:rsidRDefault="003B5F7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З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о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B5F72" w:rsidRPr="006C6711" w:rsidTr="0025586D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Pr="00622176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0</w:t>
            </w:r>
            <w:r w:rsidR="003B5F72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3B5F72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стойников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3B5F72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Pr="006C6711" w:rsidRDefault="003B5F7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З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о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26FB8" w:rsidRPr="00D82900" w:rsidTr="0025586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8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1</w:t>
            </w:r>
            <w:r w:rsidR="00126FB8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8" w:rsidRPr="00D82900" w:rsidRDefault="00126FB8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локальной системы очистки сточных вод (емкостью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8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  <w:r w:rsidR="00126FB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2" w:rsidRDefault="00126FB8" w:rsidP="0012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26FB8" w:rsidRPr="006C6711" w:rsidRDefault="00126FB8" w:rsidP="00126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йхолод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B3F4E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622176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2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D82900" w:rsidRDefault="00EB3F4E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орбента для замены на первой ступени фильтров</w:t>
            </w:r>
            <w:r w:rsidR="0062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чистки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EB3F4E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B3F4E" w:rsidRPr="006C6711" w:rsidRDefault="00EB3F4E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Промгазэнерго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622176" w:rsidRPr="005A3879" w:rsidTr="0025586D">
        <w:tc>
          <w:tcPr>
            <w:tcW w:w="1134" w:type="dxa"/>
          </w:tcPr>
          <w:p w:rsidR="00622176" w:rsidRPr="00622176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3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2176" w:rsidRDefault="00622176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ромывочных коллекто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бен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ов</w:t>
            </w:r>
          </w:p>
        </w:tc>
        <w:tc>
          <w:tcPr>
            <w:tcW w:w="1701" w:type="dxa"/>
          </w:tcPr>
          <w:p w:rsidR="00622176" w:rsidRDefault="00622176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622176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22176" w:rsidRPr="005A3879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Промгазэнерго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5A3879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4</w:t>
            </w:r>
            <w:r w:rsidR="005A3879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Default="005A3879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перевоору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рато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A3879" w:rsidRPr="006C6711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5A3879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5</w:t>
            </w:r>
            <w:r w:rsidR="005A3879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Pr="005A3879" w:rsidRDefault="00622176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="005A3879"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фильтра №6 ВО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Pr="005A3879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A3879" w:rsidRPr="005A3879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5A3879" w:rsidRPr="00D82900" w:rsidTr="0025586D">
        <w:trPr>
          <w:trHeight w:val="8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6</w:t>
            </w:r>
            <w:r w:rsidR="005A3879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Default="005A3879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ка водоприемных сооружений первого речного водоз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9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A3879" w:rsidRPr="005A3879" w:rsidRDefault="005A3879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79"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79E8" w:rsidRPr="00D82900" w:rsidTr="0025586D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7</w:t>
            </w:r>
            <w:r w:rsidR="00BF79E8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BF79E8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ка и хлорирова</w:t>
            </w:r>
            <w:r w:rsidR="00622176">
              <w:rPr>
                <w:rFonts w:ascii="Times New Roman" w:eastAsia="Calibri" w:hAnsi="Times New Roman" w:cs="Times New Roman"/>
                <w:sz w:val="24"/>
                <w:szCs w:val="24"/>
              </w:rPr>
              <w:t>ние резервуаров питьевой воды вт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подъ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BF79E8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6C6711" w:rsidRDefault="00BF79E8" w:rsidP="00BF7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9E8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BF79E8">
              <w:rPr>
                <w:rFonts w:ascii="Times New Roman" w:eastAsia="Calibri" w:hAnsi="Times New Roman" w:cs="Times New Roman"/>
                <w:sz w:val="24"/>
                <w:szCs w:val="24"/>
              </w:rPr>
              <w:t>, ОАО АПЗ «Ротор» (по согласованию)</w:t>
            </w:r>
          </w:p>
        </w:tc>
      </w:tr>
      <w:tr w:rsidR="00621BD4" w:rsidRPr="00D82900" w:rsidTr="0025586D">
        <w:trPr>
          <w:trHeight w:val="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621BD4" w:rsidP="00621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теловуш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истных сооружениях нефтесодержащи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621BD4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621BD4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1BD4" w:rsidRPr="00BF79E8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621BD4" w:rsidRPr="00D82900" w:rsidTr="0025586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CA30E2" w:rsidP="00621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вка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ли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CA30E2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E2" w:rsidRPr="00CA30E2" w:rsidRDefault="00CA30E2" w:rsidP="00CA3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1BD4" w:rsidRPr="00621BD4" w:rsidRDefault="00CA30E2" w:rsidP="00CA3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CA30E2" w:rsidRPr="00D82900" w:rsidTr="0025586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E2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E2" w:rsidRDefault="00CA30E2" w:rsidP="00621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донного канализационных колодц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ли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E2" w:rsidRDefault="00CA30E2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E2" w:rsidRPr="00CA30E2" w:rsidRDefault="00CA30E2" w:rsidP="00CA3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A30E2" w:rsidRPr="00CA30E2" w:rsidRDefault="00CA30E2" w:rsidP="00CA3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EB3F4E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1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отстойнико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оуплотните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истных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EB3F4E" w:rsidP="00EB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B3F4E" w:rsidRPr="00BF79E8" w:rsidRDefault="00EB3F4E" w:rsidP="00EB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газэнерго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B3F4E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622176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2</w:t>
            </w:r>
            <w:r w:rsidR="00622176" w:rsidRPr="006221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6A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вязка резервной емкости для приемки очистн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6" w:rsidRDefault="00EB3F4E" w:rsidP="00EB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B3F4E" w:rsidRPr="00EB3F4E" w:rsidRDefault="00EB3F4E" w:rsidP="00EB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Промгазэнерго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A6ED3" w:rsidRPr="00D82900" w:rsidTr="0025586D">
        <w:trPr>
          <w:trHeight w:val="293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AE" w:rsidRPr="008B68A9" w:rsidRDefault="00370451" w:rsidP="0016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8B68A9" w:rsidRPr="008B68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3. </w:t>
            </w:r>
            <w:r w:rsidR="007A6ED3" w:rsidRPr="008B68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 по уменьшению отходов производства</w:t>
            </w:r>
          </w:p>
        </w:tc>
      </w:tr>
      <w:tr w:rsidR="00DA5969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Default="002E035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Pr="00BF79E8" w:rsidRDefault="00DA5969" w:rsidP="002E0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сторонней организации отходов производства и потребления для 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</w:t>
            </w: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9" w:rsidRPr="00DA5969" w:rsidRDefault="00DA596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ель-октябрь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B" w:rsidRDefault="00DA5969" w:rsidP="0078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="002E035B" w:rsidRP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035B" w:rsidRPr="002E035B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, ОАО «Барнаульская генерация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АО «Барнаульская ТЭЦ-3» (по согласованию)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E035B" w:rsidRPr="00BF7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АО АПЗ «Ротор» (по согласованию)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E035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="002E035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E035B">
              <w:t xml:space="preserve"> 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DA5969" w:rsidRPr="00BF79E8" w:rsidRDefault="002E035B" w:rsidP="0078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 w:rsidRPr="00311CFB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A6ED3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D82900" w:rsidRDefault="00370451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>.3.2</w:t>
            </w:r>
            <w:r w:rsidR="008B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D82900" w:rsidRDefault="00B24F9C" w:rsidP="00B24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сторонней организации для обезвреживания о</w:t>
            </w:r>
            <w:r w:rsidR="00167745">
              <w:rPr>
                <w:rFonts w:ascii="Times New Roman" w:eastAsia="Calibri" w:hAnsi="Times New Roman" w:cs="Times New Roman"/>
                <w:sz w:val="24"/>
                <w:szCs w:val="24"/>
              </w:rPr>
              <w:t>тработанных люминесцентных 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B" w:rsidRDefault="006C6711" w:rsidP="0078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7A6ED3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782362"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="007A6ED3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B24F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24F9C" w:rsidRPr="00B2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r w:rsidR="00782362">
              <w:rPr>
                <w:rFonts w:ascii="Times New Roman" w:eastAsia="Calibri" w:hAnsi="Times New Roman" w:cs="Times New Roman"/>
                <w:sz w:val="24"/>
                <w:szCs w:val="24"/>
              </w:rPr>
              <w:t>БЗ РТИ</w:t>
            </w:r>
            <w:r w:rsidR="00B24F9C" w:rsidRPr="00B24F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31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A6ED3" w:rsidRPr="00D82900" w:rsidRDefault="00311CFB" w:rsidP="0078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A6ED3" w:rsidRPr="00D82900" w:rsidTr="0025586D">
        <w:trPr>
          <w:trHeight w:val="9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D82900" w:rsidRDefault="002E035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  <w:r w:rsidR="0031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7A6ED3" w:rsidRDefault="00B24F9C" w:rsidP="002E0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>отработанных масел,</w:t>
            </w:r>
            <w:r w:rsidR="002E035B"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>резино</w:t>
            </w:r>
            <w:r w:rsidR="00167745">
              <w:rPr>
                <w:rFonts w:ascii="Times New Roman" w:eastAsia="Calibri" w:hAnsi="Times New Roman" w:cs="Times New Roman"/>
                <w:sz w:val="24"/>
                <w:szCs w:val="24"/>
              </w:rPr>
              <w:t>асбестовых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сбестовых</w:t>
            </w:r>
            <w:r w:rsidR="0016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7A6ED3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3" w:rsidRPr="00D82900" w:rsidRDefault="006C6711" w:rsidP="0078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7A6ED3"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 w:rsidR="00782362"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="007A6ED3" w:rsidRPr="007A6E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1F20" w:rsidRPr="00D82900" w:rsidTr="0025586D">
        <w:trPr>
          <w:trHeight w:val="9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2E035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4</w:t>
            </w:r>
            <w:r w:rsidR="0031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7C1F20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урсу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е обращение с отходами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FA182D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6C6711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7C1F20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ОО «ЖБИ Сибири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3BE7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2E035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Pr="00D82900" w:rsidRDefault="00A33BE7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трас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озолоуда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99" w:rsidRDefault="00A33BE7" w:rsidP="00A3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ьская генерация» (по согласованию)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33BE7" w:rsidRPr="006C6711" w:rsidRDefault="00DA5969" w:rsidP="00A3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на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ЭЦ-3» (по согласованию)</w:t>
            </w:r>
          </w:p>
        </w:tc>
      </w:tr>
      <w:tr w:rsidR="00621BD4" w:rsidRPr="00D82900" w:rsidTr="0025586D">
        <w:trPr>
          <w:trHeight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621BD4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орма расхода масла на станоч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A33BE7" w:rsidRDefault="00621BD4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621BD4" w:rsidP="00A3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1BD4" w:rsidRPr="00A33BE7" w:rsidRDefault="00621BD4" w:rsidP="00A33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1BD4" w:rsidRPr="00D82900" w:rsidTr="0025586D"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Default="00621BD4" w:rsidP="00621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хнологической оснастки режущего и мерительного инструмента из металла изношенных приспособ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621BD4" w:rsidRDefault="00621BD4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4" w:rsidRPr="00621BD4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1BD4" w:rsidRPr="00621BD4" w:rsidRDefault="00621BD4" w:rsidP="0062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D4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трансмаш» (по согласованию)</w:t>
            </w:r>
          </w:p>
        </w:tc>
      </w:tr>
      <w:tr w:rsidR="00EB3F4E" w:rsidRPr="00D82900" w:rsidTr="0025586D">
        <w:trPr>
          <w:trHeight w:val="8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1.3.8</w:t>
            </w:r>
            <w:r w:rsidR="002E035B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энергетической установки для переработки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126FB8" w:rsidRDefault="00EB3F4E" w:rsidP="00EB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ПЗ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1F20" w:rsidRPr="00D82900" w:rsidTr="0025586D">
        <w:trPr>
          <w:trHeight w:val="9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CA30E2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9</w:t>
            </w:r>
            <w:r w:rsidR="00311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7C1F20" w:rsidP="002E0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аботка отходов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 «Отходы железобетонных</w:t>
            </w:r>
            <w:r w:rsidR="002E0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тонных издел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E03376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юль-</w:t>
            </w:r>
            <w:r w:rsidR="007C1F2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0" w:rsidRPr="00D82900" w:rsidRDefault="006C6711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7C1F20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ОО «ЖБИ Сибири»</w:t>
            </w:r>
            <w:r w:rsidR="0087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65AE"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79E8" w:rsidRPr="00D82900" w:rsidTr="0025586D">
        <w:trPr>
          <w:trHeight w:val="193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E8" w:rsidRPr="006C6711" w:rsidRDefault="00BF79E8" w:rsidP="00BF7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4</w:t>
            </w:r>
            <w:r w:rsidRPr="008B68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Мероприятия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и ресурсосбережению</w:t>
            </w:r>
          </w:p>
        </w:tc>
      </w:tr>
      <w:tr w:rsidR="006C221B" w:rsidRPr="00D82900" w:rsidTr="0025586D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Default="006C221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Default="006C221B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варочного оборудования с более низким потреблением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6C221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B" w:rsidRPr="008B554C" w:rsidRDefault="006C221B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 w:rsidRPr="006C221B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622176" w:rsidRPr="00D82900" w:rsidTr="0025586D">
        <w:tc>
          <w:tcPr>
            <w:tcW w:w="1134" w:type="dxa"/>
          </w:tcPr>
          <w:p w:rsidR="00622176" w:rsidRPr="00D82900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20CE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622176" w:rsidRPr="00EB3F4E" w:rsidRDefault="00622176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устаревших участков трубопровода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701" w:type="dxa"/>
          </w:tcPr>
          <w:p w:rsidR="00622176" w:rsidRPr="00D82900" w:rsidRDefault="00622176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622176" w:rsidRPr="00D82900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8C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C20CE"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="008C20CE"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Алтайхолод</w:t>
            </w:r>
            <w:proofErr w:type="spellEnd"/>
            <w:r w:rsidR="008C20CE"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BF79E8" w:rsidRPr="00D82900" w:rsidTr="0025586D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8C20CE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  <w:r w:rsidR="008B55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D82900" w:rsidRDefault="008B554C" w:rsidP="008C2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в эксплуатацию водооборотного снабжения </w:t>
            </w:r>
            <w:r w:rsidR="008C20CE">
              <w:rPr>
                <w:rFonts w:ascii="Times New Roman" w:eastAsia="Calibri" w:hAnsi="Times New Roman" w:cs="Times New Roman"/>
                <w:sz w:val="24"/>
                <w:szCs w:val="24"/>
              </w:rPr>
              <w:t>для термо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B554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6C6711" w:rsidRDefault="008B554C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, ОАО АПЗ «Ротор» (по согласованию)</w:t>
            </w:r>
          </w:p>
        </w:tc>
      </w:tr>
      <w:tr w:rsidR="00BF79E8" w:rsidRPr="00D82900" w:rsidTr="0025586D">
        <w:trPr>
          <w:trHeight w:val="9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8C20CE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4</w:t>
            </w:r>
            <w:r w:rsidR="008B55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D82900" w:rsidRDefault="008B554C" w:rsidP="00AD1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ввод в эксплуатацию винтового компрессора с частотно регулируемым электропри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Default="005A3879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B554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E8" w:rsidRPr="006C6711" w:rsidRDefault="008B554C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, ОАО АПЗ «Ротор» (по согласованию)</w:t>
            </w:r>
          </w:p>
        </w:tc>
      </w:tr>
      <w:tr w:rsidR="00EB3F4E" w:rsidRPr="00D82900" w:rsidTr="0025586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8C20CE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8C20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светильников с люминесцентны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уть-содержащ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мпами на светильники с энергосберегающими ламп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Default="00EB3F4E" w:rsidP="00703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E" w:rsidRPr="008B554C" w:rsidRDefault="00EB3F4E" w:rsidP="007038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, ЗАО «БПЗ</w:t>
            </w:r>
            <w:r w:rsidR="008C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B3F4E" w:rsidRPr="005A3879" w:rsidTr="0025586D">
        <w:tc>
          <w:tcPr>
            <w:tcW w:w="1134" w:type="dxa"/>
          </w:tcPr>
          <w:p w:rsidR="00EB3F4E" w:rsidRDefault="008C20CE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4111" w:type="dxa"/>
          </w:tcPr>
          <w:p w:rsidR="00EB3F4E" w:rsidRPr="005A3879" w:rsidRDefault="008C20CE" w:rsidP="008C2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в эксплуатацию водооборотного снабжения </w:t>
            </w:r>
            <w:r w:rsidR="00EB3F4E">
              <w:rPr>
                <w:rFonts w:ascii="Times New Roman" w:eastAsia="Calibri" w:hAnsi="Times New Roman" w:cs="Times New Roman"/>
                <w:sz w:val="24"/>
                <w:szCs w:val="24"/>
              </w:rPr>
              <w:t>для охлаждения гидравлики линий с установкой холодильной машины</w:t>
            </w:r>
          </w:p>
        </w:tc>
        <w:tc>
          <w:tcPr>
            <w:tcW w:w="1701" w:type="dxa"/>
          </w:tcPr>
          <w:p w:rsidR="00EB3F4E" w:rsidRPr="005A3879" w:rsidRDefault="00EB3F4E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376" w:type="dxa"/>
          </w:tcPr>
          <w:p w:rsidR="00EB3F4E" w:rsidRPr="005A3879" w:rsidRDefault="00EB3F4E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EB3F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 «БПЗ» (по согласованию)</w:t>
            </w:r>
          </w:p>
        </w:tc>
      </w:tr>
      <w:tr w:rsidR="00622176" w:rsidRPr="00D82900" w:rsidTr="0025586D">
        <w:trPr>
          <w:trHeight w:val="775"/>
        </w:trPr>
        <w:tc>
          <w:tcPr>
            <w:tcW w:w="1134" w:type="dxa"/>
          </w:tcPr>
          <w:p w:rsidR="00622176" w:rsidRPr="003B5F72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20CE"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C20CE"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C2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2176" w:rsidRPr="00D82900" w:rsidRDefault="00622176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системы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одооборота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ха АФД</w:t>
            </w:r>
          </w:p>
        </w:tc>
        <w:tc>
          <w:tcPr>
            <w:tcW w:w="1701" w:type="dxa"/>
          </w:tcPr>
          <w:p w:rsidR="00622176" w:rsidRPr="00D82900" w:rsidRDefault="00622176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622176" w:rsidRPr="00D82900" w:rsidRDefault="00622176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З АТ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B5F72" w:rsidRPr="005A3879" w:rsidTr="0025586D">
        <w:tc>
          <w:tcPr>
            <w:tcW w:w="1134" w:type="dxa"/>
          </w:tcPr>
          <w:p w:rsidR="003B5F72" w:rsidRDefault="008C20CE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4111" w:type="dxa"/>
          </w:tcPr>
          <w:p w:rsidR="003B5F72" w:rsidRDefault="008C20CE" w:rsidP="008C2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</w:t>
            </w:r>
            <w:r w:rsidR="003B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кционных свети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жного освещения</w:t>
            </w:r>
          </w:p>
        </w:tc>
        <w:tc>
          <w:tcPr>
            <w:tcW w:w="1701" w:type="dxa"/>
          </w:tcPr>
          <w:p w:rsidR="003B5F72" w:rsidRDefault="003B5F72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</w:tcPr>
          <w:p w:rsidR="008C20CE" w:rsidRDefault="003B5F7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F72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3B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B5F72" w:rsidRPr="00EB3F4E" w:rsidRDefault="003B5F7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F7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5F72">
              <w:rPr>
                <w:rFonts w:ascii="Times New Roman" w:eastAsia="Calibri" w:hAnsi="Times New Roman" w:cs="Times New Roman"/>
                <w:sz w:val="24"/>
                <w:szCs w:val="24"/>
              </w:rPr>
              <w:t>Промгазэнерго</w:t>
            </w:r>
            <w:proofErr w:type="spellEnd"/>
            <w:r w:rsidRPr="003B5F72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DB7264" w:rsidRPr="00D82900" w:rsidTr="0025586D">
        <w:trPr>
          <w:trHeight w:val="22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E" w:rsidRPr="005A4902" w:rsidRDefault="00871E72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553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 w:rsidR="00DB7264"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й очистке</w:t>
            </w:r>
            <w:r w:rsidR="00126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благоустройству</w:t>
            </w:r>
            <w:r w:rsidR="00DB7264"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рритории города</w:t>
            </w:r>
          </w:p>
        </w:tc>
      </w:tr>
      <w:tr w:rsidR="006209A6" w:rsidRPr="00D82900" w:rsidTr="0025586D">
        <w:trPr>
          <w:trHeight w:val="939"/>
        </w:trPr>
        <w:tc>
          <w:tcPr>
            <w:tcW w:w="1134" w:type="dxa"/>
          </w:tcPr>
          <w:p w:rsidR="006209A6" w:rsidRPr="00CA30E2" w:rsidRDefault="00CA30E2" w:rsidP="00620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6209A6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09A6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и ликвидации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ест несанкционированного складирования мусора</w:t>
            </w:r>
          </w:p>
        </w:tc>
        <w:tc>
          <w:tcPr>
            <w:tcW w:w="1701" w:type="dxa"/>
          </w:tcPr>
          <w:p w:rsidR="006209A6" w:rsidRPr="00D82900" w:rsidRDefault="006209A6" w:rsidP="00620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B7E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ОС, органы ТОС</w:t>
            </w:r>
          </w:p>
        </w:tc>
      </w:tr>
      <w:tr w:rsidR="006209A6" w:rsidRPr="00D82900" w:rsidTr="0025586D">
        <w:trPr>
          <w:trHeight w:val="1040"/>
        </w:trPr>
        <w:tc>
          <w:tcPr>
            <w:tcW w:w="1134" w:type="dxa"/>
          </w:tcPr>
          <w:p w:rsidR="006209A6" w:rsidRPr="00CA30E2" w:rsidRDefault="00CA30E2" w:rsidP="00620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6209A6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у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х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ншлаго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аном «Свалка мусора запрещена»</w:t>
            </w:r>
          </w:p>
        </w:tc>
        <w:tc>
          <w:tcPr>
            <w:tcW w:w="1701" w:type="dxa"/>
          </w:tcPr>
          <w:p w:rsidR="006209A6" w:rsidRPr="00D82900" w:rsidRDefault="006209A6" w:rsidP="00620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-октябрь</w:t>
            </w:r>
          </w:p>
        </w:tc>
        <w:tc>
          <w:tcPr>
            <w:tcW w:w="3376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7EF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09A6" w:rsidRPr="00D82900" w:rsidTr="0025586D">
        <w:tc>
          <w:tcPr>
            <w:tcW w:w="1134" w:type="dxa"/>
          </w:tcPr>
          <w:p w:rsidR="006209A6" w:rsidRPr="00CA30E2" w:rsidRDefault="00CA30E2" w:rsidP="00620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6209A6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граждений и шлагбаумов с целью предотвращения образования несанкционированных свалок бытового и строительного мусора</w:t>
            </w:r>
          </w:p>
        </w:tc>
        <w:tc>
          <w:tcPr>
            <w:tcW w:w="1701" w:type="dxa"/>
          </w:tcPr>
          <w:p w:rsidR="006209A6" w:rsidRDefault="006209A6" w:rsidP="00620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-октябрь</w:t>
            </w:r>
          </w:p>
        </w:tc>
        <w:tc>
          <w:tcPr>
            <w:tcW w:w="3376" w:type="dxa"/>
          </w:tcPr>
          <w:p w:rsidR="006209A6" w:rsidRPr="003517EF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A6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, ОООС</w:t>
            </w:r>
          </w:p>
        </w:tc>
      </w:tr>
      <w:tr w:rsidR="006209A6" w:rsidRPr="00D82900" w:rsidTr="0025586D">
        <w:trPr>
          <w:trHeight w:val="433"/>
        </w:trPr>
        <w:tc>
          <w:tcPr>
            <w:tcW w:w="1134" w:type="dxa"/>
          </w:tcPr>
          <w:p w:rsidR="006209A6" w:rsidRPr="00CA30E2" w:rsidRDefault="00CA30E2" w:rsidP="00620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6209A6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для сбора мусора в местах массового отдыха горожан</w:t>
            </w:r>
          </w:p>
        </w:tc>
        <w:tc>
          <w:tcPr>
            <w:tcW w:w="1701" w:type="dxa"/>
          </w:tcPr>
          <w:p w:rsidR="006209A6" w:rsidRPr="00D82900" w:rsidRDefault="006209A6" w:rsidP="00620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B7E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, ОООС</w:t>
            </w:r>
          </w:p>
        </w:tc>
      </w:tr>
      <w:tr w:rsidR="006209A6" w:rsidRPr="00D82900" w:rsidTr="0025586D">
        <w:trPr>
          <w:trHeight w:val="427"/>
        </w:trPr>
        <w:tc>
          <w:tcPr>
            <w:tcW w:w="1134" w:type="dxa"/>
          </w:tcPr>
          <w:p w:rsidR="006209A6" w:rsidRPr="00CA30E2" w:rsidRDefault="00CA30E2" w:rsidP="00620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6209A6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анкционированных мест размещения отходов</w:t>
            </w:r>
          </w:p>
        </w:tc>
        <w:tc>
          <w:tcPr>
            <w:tcW w:w="1701" w:type="dxa"/>
          </w:tcPr>
          <w:p w:rsidR="006209A6" w:rsidRPr="00A747A1" w:rsidRDefault="006209A6" w:rsidP="00620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</w:tcPr>
          <w:p w:rsidR="006209A6" w:rsidRPr="00D82900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ЖКХ</w:t>
            </w:r>
          </w:p>
        </w:tc>
      </w:tr>
      <w:tr w:rsidR="008014D8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8" w:rsidRPr="00D82900" w:rsidRDefault="00CA30E2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8" w:rsidRPr="00D82900" w:rsidRDefault="008014D8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есячников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енней санитарной очистке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агоустройства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8" w:rsidRPr="00D82900" w:rsidRDefault="008014D8" w:rsidP="004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8" w:rsidRPr="00D82900" w:rsidRDefault="008014D8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, АИН, АЛР, АОР, АЦР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, КЖКХ, КДМ, 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КРОГиО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ОС</w:t>
            </w:r>
          </w:p>
        </w:tc>
      </w:tr>
      <w:tr w:rsidR="00794A99" w:rsidRPr="00CC64DA" w:rsidTr="0025586D">
        <w:tc>
          <w:tcPr>
            <w:tcW w:w="1134" w:type="dxa"/>
          </w:tcPr>
          <w:p w:rsidR="00794A99" w:rsidRPr="00794A99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="00794A99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94A99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ая </w:t>
            </w:r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>очистка, благоустройство и озеленение территории предприятия</w:t>
            </w:r>
          </w:p>
        </w:tc>
        <w:tc>
          <w:tcPr>
            <w:tcW w:w="1701" w:type="dxa"/>
          </w:tcPr>
          <w:p w:rsidR="00794A99" w:rsidRDefault="008014D8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</w:t>
            </w:r>
            <w:r w:rsidR="00794A9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794A99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Р,</w:t>
            </w:r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4A99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 w:rsidRPr="00014AAB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ОАО АПЗ «Ротор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ЖБИ Сибири»</w:t>
            </w:r>
            <w:r>
              <w:t xml:space="preserve"> </w:t>
            </w:r>
            <w:r w:rsidRPr="008765A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О «ЗАЛ» (по согласованию), </w:t>
            </w:r>
          </w:p>
          <w:p w:rsidR="005B5840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йхол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,</w:t>
            </w: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ЗАО «ЗЯБ» (по согласованию)</w:t>
            </w:r>
            <w:r w:rsidR="005B5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94A99" w:rsidRDefault="005B5840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ПО АЗПИ»,</w:t>
            </w:r>
          </w:p>
          <w:p w:rsidR="00794A99" w:rsidRPr="00CC64DA" w:rsidRDefault="00794A99" w:rsidP="0080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ОАО «Барнаульская генерация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БАРНАУЛЬСКИЙ ВОДОКАНАЛ» (по согласованию)</w:t>
            </w:r>
          </w:p>
        </w:tc>
      </w:tr>
      <w:tr w:rsidR="00794A99" w:rsidRPr="00CC64DA" w:rsidTr="0025586D">
        <w:trPr>
          <w:trHeight w:val="571"/>
        </w:trPr>
        <w:tc>
          <w:tcPr>
            <w:tcW w:w="1134" w:type="dxa"/>
          </w:tcPr>
          <w:p w:rsidR="00794A99" w:rsidRPr="00794A99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  <w:r w:rsidR="00794A99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94A99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аллеи и площа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А.И.Чепурко</w:t>
            </w:r>
            <w:proofErr w:type="spellEnd"/>
          </w:p>
        </w:tc>
        <w:tc>
          <w:tcPr>
            <w:tcW w:w="1701" w:type="dxa"/>
          </w:tcPr>
          <w:p w:rsidR="00794A99" w:rsidRDefault="00794A99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376" w:type="dxa"/>
          </w:tcPr>
          <w:p w:rsidR="00794A99" w:rsidRPr="00CC64DA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8B554C">
              <w:rPr>
                <w:rFonts w:ascii="Times New Roman" w:eastAsia="Calibri" w:hAnsi="Times New Roman" w:cs="Times New Roman"/>
                <w:sz w:val="24"/>
                <w:szCs w:val="24"/>
              </w:rPr>
              <w:t>, ОАО АПЗ «Ротор» (по согласованию)</w:t>
            </w:r>
          </w:p>
        </w:tc>
      </w:tr>
      <w:tr w:rsidR="008014D8" w:rsidRPr="00D82900" w:rsidTr="0025586D">
        <w:tc>
          <w:tcPr>
            <w:tcW w:w="1134" w:type="dxa"/>
          </w:tcPr>
          <w:p w:rsidR="008014D8" w:rsidRPr="00D82900" w:rsidRDefault="00CA30E2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014D8" w:rsidRPr="00D82900" w:rsidRDefault="005C7CFF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а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кции</w:t>
            </w:r>
            <w:r w:rsidR="008014D8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яя неделя добра»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Осенняя неделя добра»</w:t>
            </w:r>
          </w:p>
        </w:tc>
        <w:tc>
          <w:tcPr>
            <w:tcW w:w="1701" w:type="dxa"/>
          </w:tcPr>
          <w:p w:rsidR="008014D8" w:rsidRPr="00D82900" w:rsidRDefault="008014D8" w:rsidP="004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376" w:type="dxa"/>
          </w:tcPr>
          <w:p w:rsidR="008014D8" w:rsidRPr="00D82900" w:rsidRDefault="008014D8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B7E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ДМ, КГБУ </w:t>
            </w:r>
            <w:r w:rsidRPr="00787F9C">
              <w:rPr>
                <w:rFonts w:ascii="Times New Roman" w:eastAsia="Calibri" w:hAnsi="Times New Roman" w:cs="Times New Roman"/>
                <w:sz w:val="24"/>
                <w:szCs w:val="24"/>
              </w:rPr>
              <w:t>«АКШСО»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Зы,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8014D8" w:rsidRPr="00A94BF5" w:rsidTr="0025586D">
        <w:trPr>
          <w:trHeight w:val="563"/>
        </w:trPr>
        <w:tc>
          <w:tcPr>
            <w:tcW w:w="1134" w:type="dxa"/>
          </w:tcPr>
          <w:p w:rsidR="008014D8" w:rsidRPr="0055036D" w:rsidRDefault="00CA30E2" w:rsidP="004D4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014D8" w:rsidRDefault="008014D8" w:rsidP="004D4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Чистый город – забота каждого»</w:t>
            </w:r>
          </w:p>
        </w:tc>
        <w:tc>
          <w:tcPr>
            <w:tcW w:w="1701" w:type="dxa"/>
          </w:tcPr>
          <w:p w:rsidR="008014D8" w:rsidRPr="0055036D" w:rsidRDefault="008014D8" w:rsidP="004D46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о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</w:tcPr>
          <w:p w:rsidR="008014D8" w:rsidRPr="00A94BF5" w:rsidRDefault="008014D8" w:rsidP="004D4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794A99" w:rsidRPr="00CC64DA" w:rsidTr="0025586D">
        <w:tc>
          <w:tcPr>
            <w:tcW w:w="1134" w:type="dxa"/>
          </w:tcPr>
          <w:p w:rsidR="00794A99" w:rsidRPr="00794A99" w:rsidRDefault="00CA30E2" w:rsidP="0079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  <w:r w:rsidR="00794A99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94A99" w:rsidRDefault="00794A99" w:rsidP="0080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 очистка, б</w:t>
            </w:r>
            <w:r w:rsidRPr="00126FB8">
              <w:rPr>
                <w:rFonts w:ascii="Times New Roman" w:eastAsia="Calibri" w:hAnsi="Times New Roman" w:cs="Times New Roman"/>
                <w:sz w:val="24"/>
                <w:szCs w:val="24"/>
              </w:rPr>
              <w:t>лагоу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ство и озеленение </w:t>
            </w:r>
            <w:proofErr w:type="spellStart"/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ул.Бехерева</w:t>
            </w:r>
            <w:proofErr w:type="spellEnd"/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ул.Матросова</w:t>
            </w:r>
            <w:proofErr w:type="spellEnd"/>
          </w:p>
        </w:tc>
        <w:tc>
          <w:tcPr>
            <w:tcW w:w="1701" w:type="dxa"/>
          </w:tcPr>
          <w:p w:rsidR="00794A99" w:rsidRDefault="00794A99" w:rsidP="0079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376" w:type="dxa"/>
          </w:tcPr>
          <w:p w:rsidR="00794A99" w:rsidRPr="00CC64DA" w:rsidRDefault="00794A99" w:rsidP="00794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4DA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CC64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йхол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C4691" w:rsidRPr="008D451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8D451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r w:rsidR="00E63A01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8D4510" w:rsidRDefault="00DF0DE0" w:rsidP="00801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Уборка</w:t>
            </w:r>
            <w:r w:rsidR="001C4691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омовых терр</w:t>
            </w:r>
            <w:r w:rsidR="008014D8">
              <w:rPr>
                <w:rFonts w:ascii="Times New Roman" w:eastAsia="Calibri" w:hAnsi="Times New Roman" w:cs="Times New Roman"/>
                <w:sz w:val="24"/>
                <w:szCs w:val="24"/>
              </w:rPr>
              <w:t>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8D451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прель (еженедельно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Default="00E63A01" w:rsidP="00DF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DF0DE0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ТОС «</w:t>
            </w:r>
            <w:proofErr w:type="spellStart"/>
            <w:r w:rsidR="00DF0DE0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Докучаевский</w:t>
            </w:r>
            <w:proofErr w:type="spellEnd"/>
            <w:r w:rsidR="00DF0DE0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D4510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С «Островский», </w:t>
            </w:r>
          </w:p>
          <w:p w:rsidR="005C7CFF" w:rsidRDefault="008D4510" w:rsidP="00DF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</w:t>
            </w:r>
            <w:proofErr w:type="spellStart"/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Гущинского</w:t>
            </w:r>
            <w:proofErr w:type="spellEnd"/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района, </w:t>
            </w:r>
          </w:p>
          <w:p w:rsidR="005C7CFF" w:rsidRDefault="008D4510" w:rsidP="00DF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«Юбилейный», </w:t>
            </w:r>
          </w:p>
          <w:p w:rsidR="001C4691" w:rsidRPr="008D4510" w:rsidRDefault="008D4510" w:rsidP="00DF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ТОС «Народный»</w:t>
            </w:r>
          </w:p>
        </w:tc>
      </w:tr>
      <w:tr w:rsidR="0055389B" w:rsidRPr="0025205F" w:rsidTr="0025586D">
        <w:trPr>
          <w:trHeight w:val="441"/>
        </w:trPr>
        <w:tc>
          <w:tcPr>
            <w:tcW w:w="1134" w:type="dxa"/>
          </w:tcPr>
          <w:p w:rsidR="0055389B" w:rsidRPr="0025205F" w:rsidRDefault="005C7CF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A30E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6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5389B" w:rsidRPr="0025205F" w:rsidRDefault="0055389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акция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м не все равно»</w:t>
            </w:r>
          </w:p>
        </w:tc>
        <w:tc>
          <w:tcPr>
            <w:tcW w:w="1701" w:type="dxa"/>
          </w:tcPr>
          <w:p w:rsidR="0055389B" w:rsidRPr="0025205F" w:rsidRDefault="0055389B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55389B" w:rsidRPr="0025205F" w:rsidRDefault="00D620E1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55389B"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10</w:t>
            </w:r>
          </w:p>
        </w:tc>
      </w:tr>
      <w:tr w:rsidR="0055389B" w:rsidRPr="00D82900" w:rsidTr="0025586D">
        <w:trPr>
          <w:trHeight w:val="535"/>
        </w:trPr>
        <w:tc>
          <w:tcPr>
            <w:tcW w:w="1134" w:type="dxa"/>
          </w:tcPr>
          <w:p w:rsidR="0055389B" w:rsidRPr="00D82900" w:rsidRDefault="005C7CF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A30E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6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5389B" w:rsidRPr="00D82900" w:rsidRDefault="0055389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Мусор Земле не к лицу»</w:t>
            </w:r>
          </w:p>
        </w:tc>
        <w:tc>
          <w:tcPr>
            <w:tcW w:w="1701" w:type="dxa"/>
          </w:tcPr>
          <w:p w:rsidR="0055389B" w:rsidRPr="00D82900" w:rsidRDefault="0055389B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55389B" w:rsidRPr="00D82900" w:rsidRDefault="00D620E1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55389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55389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389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</w:t>
            </w:r>
            <w:r w:rsidR="0055389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</w:tr>
      <w:tr w:rsidR="001C4691" w:rsidRPr="00D82900" w:rsidTr="0025586D">
        <w:trPr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5C7CFF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CA30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6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акция по очистке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ул.Остр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D620E1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О Союза пенсионеров России по Ленинскому району</w:t>
            </w:r>
            <w:r w:rsidR="001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691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4691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67745" w:rsidRPr="0016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я по санитарной очистке </w:t>
            </w:r>
            <w:r w:rsidR="00167745">
              <w:rPr>
                <w:rFonts w:ascii="Times New Roman" w:eastAsia="Calibri" w:hAnsi="Times New Roman" w:cs="Times New Roman"/>
                <w:sz w:val="24"/>
                <w:szCs w:val="24"/>
              </w:rPr>
              <w:t>«Аллеи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анов» в парке «Солнечный ве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ПОУ «</w:t>
            </w:r>
            <w:r w:rsidR="00431FBB" w:rsidRPr="00431FBB">
              <w:rPr>
                <w:rFonts w:ascii="Times New Roman" w:eastAsia="Calibri" w:hAnsi="Times New Roman" w:cs="Times New Roman"/>
                <w:sz w:val="24"/>
                <w:szCs w:val="24"/>
              </w:rPr>
              <w:t>ААС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ция по санитарной очистке «Площади ветера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43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ПОУ «</w:t>
            </w:r>
            <w:r w:rsidR="00431FBB" w:rsidRPr="00431FBB">
              <w:rPr>
                <w:rFonts w:ascii="Times New Roman" w:eastAsia="Calibri" w:hAnsi="Times New Roman" w:cs="Times New Roman"/>
                <w:sz w:val="24"/>
                <w:szCs w:val="24"/>
              </w:rPr>
              <w:t>ААС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, КГБПОУ «</w:t>
            </w:r>
            <w:r w:rsidR="00431FBB">
              <w:rPr>
                <w:rFonts w:ascii="Times New Roman" w:eastAsia="Calibri" w:hAnsi="Times New Roman" w:cs="Times New Roman"/>
                <w:sz w:val="24"/>
                <w:szCs w:val="24"/>
              </w:rPr>
              <w:t>АГ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ция по санитарной очистки парка «Октябр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Default="001C4691" w:rsidP="00167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ОУ СПО «</w:t>
            </w:r>
            <w:r w:rsidR="00431FBB" w:rsidRPr="00431FBB">
              <w:rPr>
                <w:rFonts w:ascii="Times New Roman" w:eastAsia="Calibri" w:hAnsi="Times New Roman" w:cs="Times New Roman"/>
                <w:sz w:val="24"/>
                <w:szCs w:val="24"/>
              </w:rPr>
              <w:t>АКК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, ФГБОУ ВПО «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лтГТУ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1C4691" w:rsidRPr="00D82900" w:rsidRDefault="001C4691" w:rsidP="00167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ГБПОУ «</w:t>
            </w:r>
            <w:r w:rsidR="00167745">
              <w:rPr>
                <w:rFonts w:ascii="Times New Roman" w:eastAsia="Calibri" w:hAnsi="Times New Roman" w:cs="Times New Roman"/>
                <w:sz w:val="24"/>
                <w:szCs w:val="24"/>
              </w:rPr>
              <w:t>МКС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ция по</w:t>
            </w:r>
            <w:r w:rsidR="001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й очистке 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а по </w:t>
            </w:r>
            <w:proofErr w:type="spellStart"/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ул.Сми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BB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ПОУ «</w:t>
            </w:r>
            <w:r w:rsidR="00BB6268">
              <w:rPr>
                <w:rFonts w:ascii="Times New Roman" w:eastAsia="Calibri" w:hAnsi="Times New Roman" w:cs="Times New Roman"/>
                <w:sz w:val="24"/>
                <w:szCs w:val="24"/>
              </w:rPr>
              <w:t>АПЭ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55389B">
              <w:rPr>
                <w:rFonts w:ascii="Times New Roman" w:eastAsia="Calibri" w:hAnsi="Times New Roman" w:cs="Times New Roman"/>
                <w:sz w:val="24"/>
                <w:szCs w:val="24"/>
              </w:rPr>
              <w:t>кция по санитарной очистке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вера по ул.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BB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ПОУ «</w:t>
            </w:r>
            <w:r w:rsidR="00BB6268">
              <w:rPr>
                <w:rFonts w:ascii="Times New Roman" w:eastAsia="Calibri" w:hAnsi="Times New Roman" w:cs="Times New Roman"/>
                <w:sz w:val="24"/>
                <w:szCs w:val="24"/>
              </w:rPr>
              <w:t>АГ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я по </w:t>
            </w:r>
            <w:r w:rsidR="0055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й 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чистке сквера «Хи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BB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ПОУ «</w:t>
            </w:r>
            <w:r w:rsidR="00BB6268">
              <w:rPr>
                <w:rFonts w:ascii="Times New Roman" w:eastAsia="Calibri" w:hAnsi="Times New Roman" w:cs="Times New Roman"/>
                <w:sz w:val="24"/>
                <w:szCs w:val="24"/>
              </w:rPr>
              <w:t>БЛОП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4691" w:rsidRPr="00D82900" w:rsidTr="0025586D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CA30E2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я по </w:t>
            </w:r>
            <w:r w:rsidR="0055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й 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чистке сквера по ул</w:t>
            </w:r>
            <w:r w:rsidR="00E03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4691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1" w:rsidRPr="00D82900" w:rsidRDefault="001C4691" w:rsidP="00553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ОР, КГБОУ СПОТ «</w:t>
            </w:r>
            <w:r w:rsidR="0055389B">
              <w:rPr>
                <w:rFonts w:ascii="Times New Roman" w:eastAsia="Calibri" w:hAnsi="Times New Roman" w:cs="Times New Roman"/>
                <w:sz w:val="24"/>
                <w:szCs w:val="24"/>
              </w:rPr>
              <w:t>АУО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63A01" w:rsidRPr="00A94BF5" w:rsidTr="0025586D">
        <w:trPr>
          <w:trHeight w:val="563"/>
        </w:trPr>
        <w:tc>
          <w:tcPr>
            <w:tcW w:w="1134" w:type="dxa"/>
          </w:tcPr>
          <w:p w:rsidR="00E63A01" w:rsidRPr="0055036D" w:rsidRDefault="00CA30E2" w:rsidP="006C67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63A01" w:rsidRPr="0055036D" w:rsidRDefault="00E63A01" w:rsidP="006C67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B8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х экологических отрядов</w:t>
            </w:r>
          </w:p>
        </w:tc>
        <w:tc>
          <w:tcPr>
            <w:tcW w:w="1701" w:type="dxa"/>
          </w:tcPr>
          <w:p w:rsidR="00E63A01" w:rsidRPr="00B85DF2" w:rsidRDefault="00E63A01" w:rsidP="006C67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C7CFF">
              <w:rPr>
                <w:rFonts w:ascii="Times New Roman" w:eastAsia="Calibri" w:hAnsi="Times New Roman" w:cs="Times New Roman"/>
                <w:sz w:val="24"/>
                <w:szCs w:val="24"/>
              </w:rPr>
              <w:t>ай-</w:t>
            </w:r>
            <w:r w:rsidRPr="00B85DF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</w:tcPr>
          <w:p w:rsidR="00E63A01" w:rsidRPr="00A94BF5" w:rsidRDefault="00E63A01" w:rsidP="006C6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йл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Алтайкровля</w:t>
            </w:r>
            <w:proofErr w:type="spellEnd"/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63A01" w:rsidRPr="001C4691" w:rsidTr="0025586D">
        <w:tc>
          <w:tcPr>
            <w:tcW w:w="1134" w:type="dxa"/>
          </w:tcPr>
          <w:p w:rsidR="00E63A01" w:rsidRPr="001C4691" w:rsidRDefault="002214CD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30E2">
              <w:rPr>
                <w:rFonts w:ascii="Times New Roman" w:eastAsia="Calibri" w:hAnsi="Times New Roman" w:cs="Times New Roman"/>
                <w:sz w:val="24"/>
                <w:szCs w:val="24"/>
              </w:rPr>
              <w:t>.24</w:t>
            </w:r>
            <w:r w:rsidR="00E6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63A01" w:rsidRPr="001C4691" w:rsidRDefault="00E63A01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«зеленого патруля»</w:t>
            </w:r>
          </w:p>
        </w:tc>
        <w:tc>
          <w:tcPr>
            <w:tcW w:w="1701" w:type="dxa"/>
          </w:tcPr>
          <w:p w:rsidR="00E63A01" w:rsidRPr="001C4691" w:rsidRDefault="00E63A01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376" w:type="dxa"/>
          </w:tcPr>
          <w:p w:rsidR="00E63A01" w:rsidRPr="001C4691" w:rsidRDefault="00D620E1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20E1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 w:rsidRPr="00D6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3A01"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3</w:t>
            </w:r>
          </w:p>
        </w:tc>
      </w:tr>
      <w:tr w:rsidR="00985FF7" w:rsidRPr="00D82900" w:rsidTr="0025586D">
        <w:tc>
          <w:tcPr>
            <w:tcW w:w="1134" w:type="dxa"/>
          </w:tcPr>
          <w:p w:rsidR="00985FF7" w:rsidRPr="00D82900" w:rsidRDefault="00CA30E2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  <w:r w:rsidR="00985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85FF7" w:rsidRPr="00D82900" w:rsidRDefault="00985FF7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тям чистая площадка»</w:t>
            </w:r>
          </w:p>
        </w:tc>
        <w:tc>
          <w:tcPr>
            <w:tcW w:w="1701" w:type="dxa"/>
          </w:tcPr>
          <w:p w:rsidR="00985FF7" w:rsidRPr="00D82900" w:rsidRDefault="00985FF7" w:rsidP="004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ль, август</w:t>
            </w:r>
          </w:p>
        </w:tc>
        <w:tc>
          <w:tcPr>
            <w:tcW w:w="3376" w:type="dxa"/>
          </w:tcPr>
          <w:p w:rsidR="00985FF7" w:rsidRPr="00D82900" w:rsidRDefault="00985FF7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, </w:t>
            </w:r>
            <w:r w:rsidRPr="001334DB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650B0F" w:rsidRPr="001C4691" w:rsidTr="0025586D">
        <w:tc>
          <w:tcPr>
            <w:tcW w:w="1134" w:type="dxa"/>
          </w:tcPr>
          <w:p w:rsidR="00650B0F" w:rsidRDefault="00CA30E2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  <w:r w:rsidR="00650B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50B0F" w:rsidRDefault="00650B0F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 санитарной очистке территории города, посвященное Дню экологии</w:t>
            </w:r>
          </w:p>
        </w:tc>
        <w:tc>
          <w:tcPr>
            <w:tcW w:w="1701" w:type="dxa"/>
          </w:tcPr>
          <w:p w:rsidR="00650B0F" w:rsidRDefault="00650B0F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5C7CFF" w:rsidRDefault="00650B0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B0F"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 w:rsidRPr="00650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50B0F" w:rsidRPr="00D620E1" w:rsidRDefault="00650B0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0F"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6209A6" w:rsidRPr="001C4691" w:rsidTr="0025586D">
        <w:tc>
          <w:tcPr>
            <w:tcW w:w="10322" w:type="dxa"/>
            <w:gridSpan w:val="4"/>
          </w:tcPr>
          <w:p w:rsidR="006209A6" w:rsidRPr="00986388" w:rsidRDefault="006209A6" w:rsidP="00986388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зеленению</w:t>
            </w:r>
            <w:r w:rsidR="0098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рритории</w:t>
            </w:r>
            <w:r w:rsidRPr="0098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а</w:t>
            </w:r>
          </w:p>
        </w:tc>
      </w:tr>
      <w:tr w:rsidR="006209A6" w:rsidRPr="001C4691" w:rsidTr="0025586D">
        <w:tc>
          <w:tcPr>
            <w:tcW w:w="1134" w:type="dxa"/>
          </w:tcPr>
          <w:p w:rsidR="006209A6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6209A6" w:rsidRPr="00123E7C" w:rsidRDefault="006209A6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адки деревьев на территории города (по отдельному плану)</w:t>
            </w:r>
          </w:p>
        </w:tc>
        <w:tc>
          <w:tcPr>
            <w:tcW w:w="1701" w:type="dxa"/>
          </w:tcPr>
          <w:p w:rsidR="006209A6" w:rsidRPr="00123E7C" w:rsidRDefault="00700110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A25B7C" w:rsidRPr="00123E7C" w:rsidRDefault="00700110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КДХБТиС, АЖР, АИН, АЛР, АОР, АЦР</w:t>
            </w:r>
            <w:r w:rsidR="00A25B7C"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209A6" w:rsidRPr="00123E7C" w:rsidRDefault="00A25B7C" w:rsidP="00123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Горзеленхоз</w:t>
            </w:r>
            <w:proofErr w:type="spellEnd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00110" w:rsidRPr="001C4691" w:rsidTr="0025586D">
        <w:trPr>
          <w:trHeight w:val="468"/>
        </w:trPr>
        <w:tc>
          <w:tcPr>
            <w:tcW w:w="1134" w:type="dxa"/>
          </w:tcPr>
          <w:p w:rsidR="00700110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700110" w:rsidRPr="00123E7C" w:rsidRDefault="00700110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Акция «Один житель – одно дерево»</w:t>
            </w:r>
          </w:p>
        </w:tc>
        <w:tc>
          <w:tcPr>
            <w:tcW w:w="1701" w:type="dxa"/>
          </w:tcPr>
          <w:p w:rsidR="00700110" w:rsidRPr="00123E7C" w:rsidRDefault="00700110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700110" w:rsidRPr="00123E7C" w:rsidRDefault="00700110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</w:p>
        </w:tc>
      </w:tr>
      <w:tr w:rsidR="001D508A" w:rsidRPr="001C4691" w:rsidTr="0025586D">
        <w:trPr>
          <w:trHeight w:val="701"/>
        </w:trPr>
        <w:tc>
          <w:tcPr>
            <w:tcW w:w="1134" w:type="dxa"/>
          </w:tcPr>
          <w:p w:rsidR="001D508A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1D508A" w:rsidRPr="00123E7C" w:rsidRDefault="001D508A" w:rsidP="001D5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закладке «Аллеи любви» по </w:t>
            </w:r>
            <w:proofErr w:type="spellStart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ул.Мало-Олонская</w:t>
            </w:r>
            <w:proofErr w:type="spellEnd"/>
          </w:p>
        </w:tc>
        <w:tc>
          <w:tcPr>
            <w:tcW w:w="1701" w:type="dxa"/>
          </w:tcPr>
          <w:p w:rsidR="001D508A" w:rsidRPr="00986388" w:rsidRDefault="001D508A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508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1D508A" w:rsidRPr="00986388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508A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ЦР</w:t>
            </w:r>
          </w:p>
        </w:tc>
      </w:tr>
      <w:tr w:rsidR="001D508A" w:rsidRPr="001C4691" w:rsidTr="0025586D">
        <w:trPr>
          <w:trHeight w:val="683"/>
        </w:trPr>
        <w:tc>
          <w:tcPr>
            <w:tcW w:w="1134" w:type="dxa"/>
          </w:tcPr>
          <w:p w:rsidR="001D508A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</w:tcPr>
          <w:p w:rsidR="001D508A" w:rsidRPr="00123E7C" w:rsidRDefault="001D508A" w:rsidP="001D5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посадке деревьев возле Мемориала Славы в </w:t>
            </w:r>
            <w:proofErr w:type="spellStart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с.Лебяжье</w:t>
            </w:r>
            <w:proofErr w:type="spellEnd"/>
          </w:p>
        </w:tc>
        <w:tc>
          <w:tcPr>
            <w:tcW w:w="1701" w:type="dxa"/>
          </w:tcPr>
          <w:p w:rsidR="001D508A" w:rsidRPr="001D508A" w:rsidRDefault="001D508A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8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1D508A" w:rsidRPr="001D508A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Р</w:t>
            </w:r>
          </w:p>
        </w:tc>
      </w:tr>
      <w:tr w:rsidR="001D508A" w:rsidRPr="001C4691" w:rsidTr="0025586D">
        <w:trPr>
          <w:trHeight w:val="721"/>
        </w:trPr>
        <w:tc>
          <w:tcPr>
            <w:tcW w:w="1134" w:type="dxa"/>
          </w:tcPr>
          <w:p w:rsidR="001D508A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</w:tcPr>
          <w:p w:rsidR="001D508A" w:rsidRPr="00123E7C" w:rsidRDefault="001D508A" w:rsidP="001D5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посадке деревьев в сквере по </w:t>
            </w:r>
            <w:proofErr w:type="spellStart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пер.Базарный</w:t>
            </w:r>
            <w:proofErr w:type="spellEnd"/>
          </w:p>
        </w:tc>
        <w:tc>
          <w:tcPr>
            <w:tcW w:w="1701" w:type="dxa"/>
          </w:tcPr>
          <w:p w:rsidR="001D508A" w:rsidRPr="001D508A" w:rsidRDefault="001D508A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8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1D508A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зеленх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3E7C" w:rsidRPr="001C4691" w:rsidTr="0025586D">
        <w:tc>
          <w:tcPr>
            <w:tcW w:w="1134" w:type="dxa"/>
          </w:tcPr>
          <w:p w:rsidR="00123E7C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</w:tcPr>
          <w:p w:rsidR="00123E7C" w:rsidRPr="00123E7C" w:rsidRDefault="00123E7C" w:rsidP="001D5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Акция по посадке деревьев на Аллее Ветеранов</w:t>
            </w:r>
          </w:p>
        </w:tc>
        <w:tc>
          <w:tcPr>
            <w:tcW w:w="1701" w:type="dxa"/>
          </w:tcPr>
          <w:p w:rsidR="00123E7C" w:rsidRPr="00123E7C" w:rsidRDefault="00123E7C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123E7C" w:rsidRPr="00123E7C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Р, Управление Пенсионного фонда РФ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</w:tr>
      <w:tr w:rsidR="00123E7C" w:rsidRPr="001C4691" w:rsidTr="0025586D">
        <w:trPr>
          <w:trHeight w:val="701"/>
        </w:trPr>
        <w:tc>
          <w:tcPr>
            <w:tcW w:w="1134" w:type="dxa"/>
          </w:tcPr>
          <w:p w:rsidR="00123E7C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</w:tcPr>
          <w:p w:rsidR="00123E7C" w:rsidRPr="00123E7C" w:rsidRDefault="00123E7C" w:rsidP="001D5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посадке деревьев на территории школы №6 </w:t>
            </w:r>
            <w:proofErr w:type="spellStart"/>
            <w:r w:rsidRPr="00123E7C">
              <w:rPr>
                <w:rFonts w:ascii="Times New Roman" w:eastAsia="Calibri" w:hAnsi="Times New Roman" w:cs="Times New Roman"/>
                <w:sz w:val="24"/>
                <w:szCs w:val="24"/>
              </w:rPr>
              <w:t>мкр.Затон</w:t>
            </w:r>
            <w:proofErr w:type="spellEnd"/>
          </w:p>
        </w:tc>
        <w:tc>
          <w:tcPr>
            <w:tcW w:w="1701" w:type="dxa"/>
          </w:tcPr>
          <w:p w:rsidR="00123E7C" w:rsidRPr="00123E7C" w:rsidRDefault="00123E7C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76" w:type="dxa"/>
          </w:tcPr>
          <w:p w:rsidR="00123E7C" w:rsidRDefault="00123E7C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Р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B7264" w:rsidRPr="00D82900" w:rsidTr="0025586D">
        <w:trPr>
          <w:trHeight w:val="43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AE" w:rsidRPr="005A4902" w:rsidRDefault="00DB7264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91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r w:rsidR="00453470"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хране водных объектов</w:t>
            </w:r>
          </w:p>
        </w:tc>
      </w:tr>
      <w:tr w:rsidR="006209A6" w:rsidRPr="0055036D" w:rsidTr="0025586D">
        <w:tc>
          <w:tcPr>
            <w:tcW w:w="1134" w:type="dxa"/>
          </w:tcPr>
          <w:p w:rsidR="006209A6" w:rsidRPr="0055036D" w:rsidRDefault="00986388" w:rsidP="006209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8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6209A6" w:rsidRPr="009863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209A6" w:rsidRPr="0055036D" w:rsidRDefault="00A25B7C" w:rsidP="006209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диции</w:t>
            </w:r>
            <w:r w:rsidR="006209A6"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2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 санитарного состояния</w:t>
            </w:r>
            <w:r w:rsidR="006209A6"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="0062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водных объектов</w:t>
            </w:r>
          </w:p>
        </w:tc>
        <w:tc>
          <w:tcPr>
            <w:tcW w:w="1701" w:type="dxa"/>
          </w:tcPr>
          <w:p w:rsidR="006209A6" w:rsidRPr="0055036D" w:rsidRDefault="006209A6" w:rsidP="006209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</w:tcPr>
          <w:p w:rsidR="006209A6" w:rsidRPr="0055036D" w:rsidRDefault="006209A6" w:rsidP="006209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5C7CFF" w:rsidRPr="0045347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Pr="00453470" w:rsidRDefault="00986388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5C7CFF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Pr="00453470" w:rsidRDefault="005C7CFF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 в микрорайоне «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Докучаевский</w:t>
            </w:r>
            <w:proofErr w:type="spellEnd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очистке берега озера на 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ул.Озе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ова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Pr="00453470" w:rsidRDefault="005C7CFF" w:rsidP="004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-май (два раза в месяц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F" w:rsidRPr="00453470" w:rsidRDefault="005C7CFF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ТОС «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Докучаевский</w:t>
            </w:r>
            <w:proofErr w:type="spellEnd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», КГБ ПОУ «</w:t>
            </w:r>
            <w:r w:rsidRPr="002214CD">
              <w:rPr>
                <w:rFonts w:ascii="Times New Roman" w:eastAsia="Calibri" w:hAnsi="Times New Roman" w:cs="Times New Roman"/>
                <w:sz w:val="24"/>
                <w:szCs w:val="24"/>
              </w:rPr>
              <w:t>ААСК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DB7264" w:rsidRPr="00376F7C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5C7CFF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истке склона берега </w:t>
            </w:r>
            <w:proofErr w:type="spellStart"/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р.Обь</w:t>
            </w:r>
            <w:proofErr w:type="spellEnd"/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йоне парка «Наго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, КГБУ </w:t>
            </w:r>
            <w:r w:rsidR="00787F9C" w:rsidRPr="00787F9C">
              <w:rPr>
                <w:rFonts w:ascii="Times New Roman" w:eastAsia="Calibri" w:hAnsi="Times New Roman" w:cs="Times New Roman"/>
                <w:sz w:val="24"/>
                <w:szCs w:val="24"/>
              </w:rPr>
              <w:t>«АКШСО»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Зы, 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DB7264" w:rsidRPr="00376F7C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экологическая акция «Нашим рекам и озерам – чистые бер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ай-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, КГБУ </w:t>
            </w:r>
            <w:r w:rsidR="00787F9C" w:rsidRPr="00787F9C">
              <w:rPr>
                <w:rFonts w:ascii="Times New Roman" w:eastAsia="Calibri" w:hAnsi="Times New Roman" w:cs="Times New Roman"/>
                <w:sz w:val="24"/>
                <w:szCs w:val="24"/>
              </w:rPr>
              <w:t>«АКШСО»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Зы, 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DB7264" w:rsidRPr="00376F7C" w:rsidTr="0025586D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611998" w:rsidP="0022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2214CD">
              <w:rPr>
                <w:rFonts w:ascii="Times New Roman" w:eastAsia="Calibri" w:hAnsi="Times New Roman" w:cs="Times New Roman"/>
                <w:sz w:val="24"/>
                <w:szCs w:val="24"/>
              </w:rPr>
              <w:t>кция «Чистая Обь и её при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5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, 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ОООС, АЦР</w:t>
            </w:r>
          </w:p>
        </w:tc>
      </w:tr>
      <w:tr w:rsidR="00DB7264" w:rsidRPr="00376F7C" w:rsidTr="0025586D">
        <w:tc>
          <w:tcPr>
            <w:tcW w:w="1134" w:type="dxa"/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B7264" w:rsidRPr="00453470" w:rsidRDefault="002214CD" w:rsidP="0022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 по очистке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р.Ляпиха</w:t>
            </w:r>
            <w:proofErr w:type="spellEnd"/>
          </w:p>
        </w:tc>
        <w:tc>
          <w:tcPr>
            <w:tcW w:w="1701" w:type="dxa"/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376" w:type="dxa"/>
          </w:tcPr>
          <w:p w:rsidR="00611998" w:rsidRDefault="002214CD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</w:p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»</w:t>
            </w:r>
          </w:p>
        </w:tc>
      </w:tr>
      <w:tr w:rsidR="00DB7264" w:rsidRPr="00376F7C" w:rsidTr="0025586D">
        <w:trPr>
          <w:trHeight w:val="7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ция «Чистые бер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юль, авгус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ДХБТиС, АЖР, АИН, АЛР, АОР, АЦР</w:t>
            </w:r>
          </w:p>
        </w:tc>
      </w:tr>
      <w:tr w:rsidR="00DB7264" w:rsidRPr="00376F7C" w:rsidTr="0025586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Сдела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DB7264" w:rsidRPr="00376F7C" w:rsidTr="0025586D">
        <w:trPr>
          <w:trHeight w:val="443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E" w:rsidRPr="005A4902" w:rsidRDefault="00DB7264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91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 w:rsidR="00FB2E6D"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ране </w:t>
            </w:r>
            <w:r w:rsidR="00205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ых насаждений</w:t>
            </w:r>
          </w:p>
        </w:tc>
      </w:tr>
      <w:tr w:rsidR="00DB7264" w:rsidRPr="00376F7C" w:rsidTr="0025586D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а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ции по санитарной очистке пригородного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АЦР</w:t>
            </w:r>
          </w:p>
        </w:tc>
      </w:tr>
      <w:tr w:rsidR="00DB7264" w:rsidRPr="00376F7C" w:rsidTr="0025586D">
        <w:trPr>
          <w:trHeight w:val="6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От чистого леса к зеленой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ай-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DB7264" w:rsidRPr="00376F7C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53470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611998" w:rsidP="007C0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ция «Чисты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E03376" w:rsidP="007C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юнь-</w:t>
            </w:r>
            <w:r w:rsidR="00DB7264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4" w:rsidRPr="00453470" w:rsidRDefault="00DB7264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ДХБТиС, АЖР, АИН, АЛР, АОР, АЦР</w:t>
            </w:r>
          </w:p>
        </w:tc>
      </w:tr>
      <w:tr w:rsidR="002214CD" w:rsidRPr="00376F7C" w:rsidTr="0025586D">
        <w:trPr>
          <w:trHeight w:val="3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D" w:rsidRPr="00453470" w:rsidRDefault="00986388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214CD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D" w:rsidRPr="00453470" w:rsidRDefault="00611998" w:rsidP="0022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5C7CFF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  <w:r w:rsidR="002214CD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D" w:rsidRPr="00453470" w:rsidRDefault="002214CD" w:rsidP="00221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 о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D" w:rsidRPr="00453470" w:rsidRDefault="002214CD" w:rsidP="007C0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Р, 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, КГБУ </w:t>
            </w:r>
            <w:r w:rsidRPr="00787F9C">
              <w:rPr>
                <w:rFonts w:ascii="Times New Roman" w:eastAsia="Calibri" w:hAnsi="Times New Roman" w:cs="Times New Roman"/>
                <w:sz w:val="24"/>
                <w:szCs w:val="24"/>
              </w:rPr>
              <w:t>«АКШСО»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Зы, </w:t>
            </w:r>
            <w:proofErr w:type="spellStart"/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205593" w:rsidRPr="001C4691" w:rsidTr="0025586D">
        <w:trPr>
          <w:trHeight w:val="650"/>
        </w:trPr>
        <w:tc>
          <w:tcPr>
            <w:tcW w:w="1134" w:type="dxa"/>
          </w:tcPr>
          <w:p w:rsidR="00205593" w:rsidRPr="001C4691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205593"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05593" w:rsidRPr="001C4691" w:rsidRDefault="00611998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205593"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кция «Парковка на газоне запрещена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205593"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5593" w:rsidRPr="001C4691" w:rsidRDefault="00205593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юль, август</w:t>
            </w:r>
          </w:p>
        </w:tc>
        <w:tc>
          <w:tcPr>
            <w:tcW w:w="3376" w:type="dxa"/>
          </w:tcPr>
          <w:p w:rsidR="00205593" w:rsidRPr="001C4691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4691">
              <w:rPr>
                <w:rFonts w:ascii="Times New Roman" w:eastAsia="Calibri" w:hAnsi="Times New Roman" w:cs="Times New Roman"/>
                <w:sz w:val="24"/>
                <w:szCs w:val="24"/>
              </w:rPr>
              <w:t>С, АЖР, АИН, АЛР, АОР, АЦР</w:t>
            </w:r>
          </w:p>
        </w:tc>
      </w:tr>
      <w:tr w:rsidR="002214CD" w:rsidRPr="00E66DAE" w:rsidTr="0025586D">
        <w:trPr>
          <w:trHeight w:val="37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D" w:rsidRPr="005A4902" w:rsidRDefault="002214CD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2214CD" w:rsidRPr="00453470" w:rsidTr="0025586D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D" w:rsidRPr="00453470" w:rsidRDefault="00986388" w:rsidP="00203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214CD"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D" w:rsidRPr="00453470" w:rsidRDefault="002214CD" w:rsidP="006C6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  <w:r w:rsidRPr="00453470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воз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D" w:rsidRPr="00453470" w:rsidRDefault="002214CD" w:rsidP="00203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D" w:rsidRPr="00453470" w:rsidRDefault="002214CD" w:rsidP="00203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70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ы ГИБДД</w:t>
            </w:r>
          </w:p>
        </w:tc>
      </w:tr>
      <w:tr w:rsidR="00FB2E6D" w:rsidRPr="00376F7C" w:rsidTr="0025586D">
        <w:trPr>
          <w:trHeight w:val="211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E" w:rsidRPr="005A4902" w:rsidRDefault="00FB2E6D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91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хране животного мира</w:t>
            </w:r>
          </w:p>
        </w:tc>
      </w:tr>
      <w:tr w:rsidR="00FB2E6D" w:rsidRPr="00D82900" w:rsidTr="0025586D">
        <w:trPr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D" w:rsidRPr="00D82900" w:rsidRDefault="00986388" w:rsidP="001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2E6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D" w:rsidRPr="00D82900" w:rsidRDefault="00FB2E6D" w:rsidP="00193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и домиков для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D" w:rsidRPr="00D82900" w:rsidRDefault="00E03376" w:rsidP="001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B2E6D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D" w:rsidRPr="00D82900" w:rsidRDefault="007E22BF" w:rsidP="00193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22B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 w:rsidRPr="007E2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2E6D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3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1E72" w:rsidRPr="00A747A1" w:rsidTr="0025586D">
        <w:trPr>
          <w:trHeight w:val="232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5A4902" w:rsidRDefault="00871E72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нию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и раздельного сбора мусора</w:t>
            </w:r>
          </w:p>
        </w:tc>
      </w:tr>
      <w:tr w:rsidR="00205593" w:rsidRPr="00871E72" w:rsidTr="0025586D">
        <w:tc>
          <w:tcPr>
            <w:tcW w:w="1134" w:type="dxa"/>
          </w:tcPr>
          <w:p w:rsidR="00205593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205593" w:rsidRPr="00D82900" w:rsidRDefault="00205593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Раздельный сбор мусора»</w:t>
            </w:r>
          </w:p>
        </w:tc>
        <w:tc>
          <w:tcPr>
            <w:tcW w:w="1701" w:type="dxa"/>
          </w:tcPr>
          <w:p w:rsidR="00205593" w:rsidRPr="00D82900" w:rsidRDefault="00611998" w:rsidP="00611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 (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05593"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6" w:type="dxa"/>
          </w:tcPr>
          <w:p w:rsidR="00611998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</w:p>
          <w:p w:rsidR="00205593" w:rsidRPr="00871E72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О «</w:t>
            </w:r>
            <w:proofErr w:type="spellStart"/>
            <w:r w:rsidRPr="00871E72">
              <w:rPr>
                <w:rFonts w:ascii="Times New Roman" w:eastAsia="Calibri" w:hAnsi="Times New Roman" w:cs="Times New Roman"/>
                <w:sz w:val="24"/>
                <w:szCs w:val="24"/>
              </w:rPr>
              <w:t>Мусора.Больше.Н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05593" w:rsidRPr="00D82900" w:rsidTr="0025586D">
        <w:tc>
          <w:tcPr>
            <w:tcW w:w="1134" w:type="dxa"/>
          </w:tcPr>
          <w:p w:rsidR="00205593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205593" w:rsidRPr="00D82900" w:rsidRDefault="00611998" w:rsidP="00611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  <w:r w:rsidR="00205593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ери и раздели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5593" w:rsidRPr="00D82900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611998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«Комсомольский», </w:t>
            </w:r>
          </w:p>
          <w:p w:rsidR="00611998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ТОС «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Докучаевский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205593" w:rsidRPr="00D82900" w:rsidRDefault="00205593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О «Оранжевый патруль», ООО «Благоустройство-2»</w:t>
            </w:r>
          </w:p>
        </w:tc>
      </w:tr>
      <w:tr w:rsidR="00205593" w:rsidRPr="00D82900" w:rsidTr="0025586D">
        <w:trPr>
          <w:trHeight w:val="385"/>
        </w:trPr>
        <w:tc>
          <w:tcPr>
            <w:tcW w:w="1134" w:type="dxa"/>
          </w:tcPr>
          <w:p w:rsidR="00205593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205593" w:rsidRPr="00D82900" w:rsidRDefault="00205593" w:rsidP="008D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 и передача отходов на вторичную переработку</w:t>
            </w:r>
          </w:p>
        </w:tc>
        <w:tc>
          <w:tcPr>
            <w:tcW w:w="1701" w:type="dxa"/>
          </w:tcPr>
          <w:p w:rsidR="00205593" w:rsidRPr="00D82900" w:rsidRDefault="00205593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205593" w:rsidRPr="00D82900" w:rsidRDefault="0061199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proofErr w:type="spellStart"/>
            <w:r w:rsidR="004F027F"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 w:rsidR="004F027F"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5593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ДЮСШ «Победа», ДЮСШ №7</w:t>
            </w:r>
          </w:p>
        </w:tc>
      </w:tr>
      <w:tr w:rsidR="00871E72" w:rsidRPr="00D82900" w:rsidTr="0025586D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5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дай лампочку – помоги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ай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, </w:t>
            </w:r>
            <w:r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871E72" w:rsidRPr="00D82900" w:rsidTr="0025586D">
        <w:trPr>
          <w:trHeight w:val="26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E" w:rsidRPr="005A4902" w:rsidRDefault="00A12A2E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91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ие конкурсы</w:t>
            </w:r>
          </w:p>
        </w:tc>
      </w:tr>
      <w:tr w:rsidR="00611998" w:rsidRPr="00A94BF5" w:rsidTr="0025586D">
        <w:tc>
          <w:tcPr>
            <w:tcW w:w="1134" w:type="dxa"/>
          </w:tcPr>
          <w:p w:rsidR="00611998" w:rsidRPr="0055036D" w:rsidRDefault="00986388" w:rsidP="004D4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11998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611998" w:rsidRPr="0055036D" w:rsidRDefault="00611998" w:rsidP="004D4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волонтерское движение города по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воло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11998" w:rsidRPr="0055036D" w:rsidRDefault="00611998" w:rsidP="004D46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</w:tcPr>
          <w:p w:rsidR="00611998" w:rsidRPr="00A94BF5" w:rsidRDefault="00611998" w:rsidP="004D4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03AAE" w:rsidRPr="00A94BF5" w:rsidTr="0025586D">
        <w:trPr>
          <w:trHeight w:val="90"/>
        </w:trPr>
        <w:tc>
          <w:tcPr>
            <w:tcW w:w="1134" w:type="dxa"/>
          </w:tcPr>
          <w:p w:rsidR="00203AAE" w:rsidRDefault="00986388" w:rsidP="006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1199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203A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03AAE" w:rsidRPr="0055036D" w:rsidRDefault="00203AAE" w:rsidP="006119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BB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ий вариант дизайн-макета экологической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 для размещения на баннерах</w:t>
            </w:r>
          </w:p>
        </w:tc>
        <w:tc>
          <w:tcPr>
            <w:tcW w:w="1701" w:type="dxa"/>
          </w:tcPr>
          <w:p w:rsidR="00203AAE" w:rsidRPr="0055036D" w:rsidRDefault="00611998" w:rsidP="006C6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3AA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203AAE" w:rsidRPr="00A94BF5" w:rsidRDefault="00203AAE" w:rsidP="006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611998" w:rsidRPr="00D82900" w:rsidTr="0025586D">
        <w:tc>
          <w:tcPr>
            <w:tcW w:w="1134" w:type="dxa"/>
          </w:tcPr>
          <w:p w:rsidR="00611998" w:rsidRPr="00D82900" w:rsidRDefault="00986388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11998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611998" w:rsidRPr="00D82900" w:rsidRDefault="00611998" w:rsidP="004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видеороликов, посвященный Дню воды</w:t>
            </w:r>
          </w:p>
        </w:tc>
        <w:tc>
          <w:tcPr>
            <w:tcW w:w="1701" w:type="dxa"/>
          </w:tcPr>
          <w:p w:rsidR="00611998" w:rsidRPr="00D82900" w:rsidRDefault="00611998" w:rsidP="004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611998" w:rsidRPr="00D82900" w:rsidRDefault="00611998" w:rsidP="004D4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ДОД «ГСЮ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11998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й конкурс поделок, посвященный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тиц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203AAE" w:rsidRPr="00D82900" w:rsidRDefault="00611998" w:rsidP="006119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малых архитектурных форм, посвященный Дню Земли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203AAE" w:rsidRPr="00D82900" w:rsidRDefault="00203AAE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, КО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на тему: «Парк моего детства»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203AAE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203AA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Центральный»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ир вокруг нас»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376" w:type="dxa"/>
          </w:tcPr>
          <w:p w:rsidR="00203AAE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3AA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3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образовательных учреждений «Зеленый патруль»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3376" w:type="dxa"/>
          </w:tcPr>
          <w:p w:rsidR="00203AAE" w:rsidRPr="00D82900" w:rsidRDefault="00203AAE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ЦР</w:t>
            </w:r>
          </w:p>
        </w:tc>
      </w:tr>
      <w:tr w:rsidR="00203AAE" w:rsidRPr="00D82900" w:rsidTr="0025586D">
        <w:tc>
          <w:tcPr>
            <w:tcW w:w="1134" w:type="dxa"/>
          </w:tcPr>
          <w:p w:rsidR="00203AAE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111" w:type="dxa"/>
          </w:tcPr>
          <w:p w:rsidR="00203AAE" w:rsidRPr="00D82900" w:rsidRDefault="00203AAE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Город будущего»</w:t>
            </w:r>
          </w:p>
        </w:tc>
        <w:tc>
          <w:tcPr>
            <w:tcW w:w="1701" w:type="dxa"/>
          </w:tcPr>
          <w:p w:rsidR="00203AAE" w:rsidRPr="00D82900" w:rsidRDefault="00203AAE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76" w:type="dxa"/>
          </w:tcPr>
          <w:p w:rsidR="00203AAE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3AAE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3</w:t>
            </w:r>
          </w:p>
        </w:tc>
      </w:tr>
      <w:tr w:rsidR="00203AAE" w:rsidRPr="00A94BF5" w:rsidTr="0025586D">
        <w:trPr>
          <w:trHeight w:val="90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E" w:rsidRPr="005A4902" w:rsidRDefault="00A12A2E" w:rsidP="005A4902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91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03AAE" w:rsidRPr="0020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, викторины и праздники экологической направленности</w:t>
            </w:r>
          </w:p>
        </w:tc>
      </w:tr>
      <w:tr w:rsidR="00871E72" w:rsidRPr="0025205F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25205F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25205F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-ринг «Твои соседи по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25205F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25205F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20</w:t>
            </w:r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гра-экспедиция «В гости к Солнцу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18</w:t>
            </w:r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экологический форум «Здоровье природы – здоровье человека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36</w:t>
            </w:r>
          </w:p>
        </w:tc>
      </w:tr>
      <w:tr w:rsidR="00871E72" w:rsidRPr="00D82900" w:rsidTr="0025586D">
        <w:trPr>
          <w:trHeight w:val="665"/>
        </w:trPr>
        <w:tc>
          <w:tcPr>
            <w:tcW w:w="1134" w:type="dxa"/>
          </w:tcPr>
          <w:p w:rsidR="00871E72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тиц «Видишь скворца – знать, весна у крыльца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A2678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37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1E72" w:rsidRPr="00D82900" w:rsidTr="0025586D">
        <w:trPr>
          <w:trHeight w:val="702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 «На неведомых дорожках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Б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К.И.Чуковского</w:t>
            </w:r>
            <w:proofErr w:type="spellEnd"/>
          </w:p>
        </w:tc>
      </w:tr>
      <w:tr w:rsidR="00871E72" w:rsidRPr="00D82900" w:rsidTr="0025586D">
        <w:trPr>
          <w:trHeight w:val="684"/>
        </w:trPr>
        <w:tc>
          <w:tcPr>
            <w:tcW w:w="1134" w:type="dxa"/>
          </w:tcPr>
          <w:p w:rsidR="00871E72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лото «И природа будет другом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A2678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7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заочная викторина, посвященная Дню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, КО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Экология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Филиал МБУК «Дом культуры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ос.Борзовая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м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К «Дворец культуры «Южный»</w:t>
            </w:r>
          </w:p>
        </w:tc>
      </w:tr>
      <w:tr w:rsidR="00871E72" w:rsidRPr="00A94BF5" w:rsidTr="0025586D">
        <w:trPr>
          <w:trHeight w:val="585"/>
        </w:trPr>
        <w:tc>
          <w:tcPr>
            <w:tcW w:w="1134" w:type="dxa"/>
          </w:tcPr>
          <w:p w:rsidR="00871E72" w:rsidRPr="0055036D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55036D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оревнования «Чистый город начинается с тебя»</w:t>
            </w:r>
          </w:p>
        </w:tc>
        <w:tc>
          <w:tcPr>
            <w:tcW w:w="1701" w:type="dxa"/>
          </w:tcPr>
          <w:p w:rsidR="00871E72" w:rsidRPr="0055036D" w:rsidRDefault="00871E72" w:rsidP="00871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871E72" w:rsidRPr="00A94BF5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D82900" w:rsidTr="0025586D">
        <w:trPr>
          <w:trHeight w:val="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Чистый лес – полон сказок и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ворец культуры «Южный»</w:t>
            </w:r>
          </w:p>
        </w:tc>
      </w:tr>
      <w:tr w:rsidR="00871E72" w:rsidRPr="00D82900" w:rsidTr="0025586D">
        <w:trPr>
          <w:trHeight w:val="545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A12A2E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гулки с пчелкой Майей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</w:tc>
      </w:tr>
      <w:tr w:rsidR="00871E72" w:rsidRPr="00D82900" w:rsidTr="0025586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расследование «Процесс в защиту флоры и фау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ГБ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Н.М.Ядринцева</w:t>
            </w:r>
            <w:proofErr w:type="spellEnd"/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3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 «Чудес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»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4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Люблю тебя,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»</w:t>
            </w:r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 «Наш общий дом - Земля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Октябрьский»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6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BA0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льного коллектива</w:t>
            </w:r>
            <w:r w:rsidR="00BA0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тки» на экологическ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Центральный»</w:t>
            </w:r>
          </w:p>
        </w:tc>
      </w:tr>
      <w:tr w:rsidR="00871E72" w:rsidRPr="00A94BF5" w:rsidTr="0025586D">
        <w:tc>
          <w:tcPr>
            <w:tcW w:w="1134" w:type="dxa"/>
          </w:tcPr>
          <w:p w:rsidR="00871E72" w:rsidRPr="0055036D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7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55036D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кологический фестиваль «</w:t>
            </w:r>
            <w:proofErr w:type="spellStart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фест</w:t>
            </w:r>
            <w:proofErr w:type="spellEnd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71E72" w:rsidRPr="0055036D" w:rsidRDefault="00871E72" w:rsidP="00871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376" w:type="dxa"/>
          </w:tcPr>
          <w:p w:rsidR="00871E72" w:rsidRPr="00A94BF5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A94BF5" w:rsidTr="0025586D">
        <w:tc>
          <w:tcPr>
            <w:tcW w:w="1134" w:type="dxa"/>
          </w:tcPr>
          <w:p w:rsidR="00871E72" w:rsidRPr="0055036D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8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55036D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партакиада среди бойцов городских экологических отрядов</w:t>
            </w:r>
          </w:p>
        </w:tc>
        <w:tc>
          <w:tcPr>
            <w:tcW w:w="1701" w:type="dxa"/>
          </w:tcPr>
          <w:p w:rsidR="00871E72" w:rsidRPr="0055036D" w:rsidRDefault="00871E72" w:rsidP="00871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376" w:type="dxa"/>
          </w:tcPr>
          <w:p w:rsidR="00871E72" w:rsidRPr="00A94BF5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55036D" w:rsidTr="0025586D">
        <w:trPr>
          <w:trHeight w:val="90"/>
        </w:trPr>
        <w:tc>
          <w:tcPr>
            <w:tcW w:w="1134" w:type="dxa"/>
          </w:tcPr>
          <w:p w:rsidR="00871E72" w:rsidRPr="0055036D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  <w:r w:rsidR="00A12A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55036D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фото-кросс «Общий дом, в нем мы живем» </w:t>
            </w:r>
          </w:p>
        </w:tc>
        <w:tc>
          <w:tcPr>
            <w:tcW w:w="1701" w:type="dxa"/>
          </w:tcPr>
          <w:p w:rsidR="00871E72" w:rsidRPr="0055036D" w:rsidRDefault="005A3879" w:rsidP="00871E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71E72"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376" w:type="dxa"/>
          </w:tcPr>
          <w:p w:rsidR="00871E72" w:rsidRPr="0055036D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911C17" w:rsidTr="0025586D">
        <w:trPr>
          <w:trHeight w:val="58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E" w:rsidRPr="005A4902" w:rsidRDefault="00871E72" w:rsidP="00BA0D9D">
            <w:pPr>
              <w:pStyle w:val="a6"/>
              <w:numPr>
                <w:ilvl w:val="0"/>
                <w:numId w:val="4"/>
              </w:numPr>
              <w:spacing w:before="240" w:after="24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</w:t>
            </w:r>
            <w:r w:rsidR="00A12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 на экологическое образование</w:t>
            </w:r>
            <w:r w:rsidR="00BA0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оспитание</w:t>
            </w:r>
          </w:p>
        </w:tc>
      </w:tr>
      <w:tr w:rsidR="00871E72" w:rsidRPr="00FB2E6D" w:rsidTr="0025586D">
        <w:trPr>
          <w:trHeight w:val="31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986388" w:rsidRDefault="00986388" w:rsidP="0098638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.1.</w:t>
            </w:r>
            <w:r w:rsidR="00A12A2E" w:rsidRPr="00986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1E72" w:rsidRPr="00986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ологические уроки</w:t>
            </w:r>
          </w:p>
        </w:tc>
      </w:tr>
      <w:tr w:rsidR="00871E72" w:rsidRPr="00D82900" w:rsidTr="0025586D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EE116A" w:rsidP="00EE1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урок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к Волшебнице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22</w:t>
            </w:r>
          </w:p>
        </w:tc>
      </w:tr>
      <w:tr w:rsidR="00871E72" w:rsidRPr="00D82900" w:rsidTr="0025586D">
        <w:trPr>
          <w:trHeight w:val="511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EE1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</w:t>
            </w:r>
            <w:r w:rsidR="00EE116A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цветах «Они цветут сердца отогревая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15</w:t>
            </w:r>
          </w:p>
        </w:tc>
      </w:tr>
      <w:tr w:rsidR="00871E72" w:rsidRPr="00D82900" w:rsidTr="0025586D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3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EE1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</w:t>
            </w:r>
            <w:r w:rsidR="00EE116A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е гости на этой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35</w:t>
            </w:r>
          </w:p>
        </w:tc>
      </w:tr>
      <w:tr w:rsidR="00871E72" w:rsidRPr="00D82900" w:rsidTr="0025586D">
        <w:trPr>
          <w:trHeight w:val="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4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BA0D9D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урок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ой мир выбираешь 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871E72" w:rsidRPr="00D82900" w:rsidTr="0025586D">
        <w:trPr>
          <w:trHeight w:val="535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5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 «Лекарство под ногами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2473DC" w:rsidRPr="00D82900" w:rsidTr="0025586D">
        <w:tc>
          <w:tcPr>
            <w:tcW w:w="1134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473DC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473DC" w:rsidRPr="00D82900" w:rsidRDefault="002473DC" w:rsidP="0024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1E72" w:rsidRPr="00D82900" w:rsidTr="0025586D">
        <w:trPr>
          <w:trHeight w:val="404"/>
        </w:trPr>
        <w:tc>
          <w:tcPr>
            <w:tcW w:w="1134" w:type="dxa"/>
          </w:tcPr>
          <w:p w:rsidR="00871E72" w:rsidRPr="00504C44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6</w:t>
            </w:r>
            <w:r w:rsidR="00871E72" w:rsidRPr="001F6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504C44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33376">
              <w:rPr>
                <w:rFonts w:ascii="Times New Roman" w:eastAsia="Calibri" w:hAnsi="Times New Roman" w:cs="Times New Roman"/>
                <w:sz w:val="24"/>
                <w:szCs w:val="24"/>
              </w:rPr>
              <w:t>Семинары о благоустройстве и экологии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ХБТС, </w:t>
            </w:r>
            <w:r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871E72" w:rsidRPr="00D82900" w:rsidTr="0025586D">
        <w:trPr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7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День библиографии «Экологические лабиринты библиотеч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6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8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ликбез «За чистую землю, воздух и воду, за чистую душу и разум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0</w:t>
            </w:r>
          </w:p>
        </w:tc>
      </w:tr>
      <w:tr w:rsidR="00871E72" w:rsidRPr="00D82900" w:rsidTr="0025586D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9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Поэзия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</w:t>
            </w:r>
          </w:p>
        </w:tc>
      </w:tr>
      <w:tr w:rsidR="00871E72" w:rsidRPr="00D82900" w:rsidTr="0025586D">
        <w:trPr>
          <w:trHeight w:val="554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10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ная слава воде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7</w:t>
            </w:r>
          </w:p>
        </w:tc>
      </w:tr>
      <w:tr w:rsidR="00871E72" w:rsidRPr="00D82900" w:rsidTr="0025586D">
        <w:trPr>
          <w:trHeight w:val="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1.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День экологии «Вода – источник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</w:p>
        </w:tc>
      </w:tr>
      <w:tr w:rsidR="00871E72" w:rsidRPr="00A40375" w:rsidTr="0025586D">
        <w:trPr>
          <w:trHeight w:val="90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986388" w:rsidRDefault="00986388" w:rsidP="0098638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.2.</w:t>
            </w:r>
            <w:r w:rsidR="00A12A2E" w:rsidRPr="00986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1E72" w:rsidRPr="00986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ео уроки по экологии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 «Наш дом -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EE116A" w:rsidP="00EE1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, 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дый четверг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ворец культуры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71E72" w:rsidRPr="00D82900" w:rsidTr="0025586D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идео-</w:t>
            </w:r>
            <w:r w:rsidR="00EE116A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остин</w:t>
            </w:r>
            <w:r w:rsidR="00EE116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116A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 наш – планета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30</w:t>
            </w:r>
          </w:p>
        </w:tc>
      </w:tr>
      <w:tr w:rsidR="00871E72" w:rsidRPr="00A26780" w:rsidTr="0025586D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идео урок «Эколог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A2678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, КГБУ </w:t>
            </w:r>
            <w:r w:rsidRPr="00787F9C">
              <w:rPr>
                <w:rFonts w:ascii="Times New Roman" w:eastAsia="Calibri" w:hAnsi="Times New Roman" w:cs="Times New Roman"/>
                <w:sz w:val="24"/>
                <w:szCs w:val="24"/>
              </w:rPr>
              <w:t>«АКШСО»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Зы,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871E72" w:rsidRPr="00D82900" w:rsidTr="0025586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D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 «Мы в ответе за окружающ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ентябрь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, ВУЗы,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871E72" w:rsidRPr="00D82900" w:rsidTr="0025586D">
        <w:trPr>
          <w:trHeight w:val="30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A12A2E" w:rsidRDefault="00871E72" w:rsidP="00986388">
            <w:pPr>
              <w:pStyle w:val="a6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речи и беседы по вопросам охраны окружающей среды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1F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стречи-беседы со специалистами в о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бласти охраны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зучение деятельности природоохра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5A3879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3.</w:t>
            </w:r>
          </w:p>
        </w:tc>
      </w:tr>
      <w:tr w:rsidR="008D4510" w:rsidRPr="00D82900" w:rsidTr="0025586D">
        <w:tc>
          <w:tcPr>
            <w:tcW w:w="1134" w:type="dxa"/>
          </w:tcPr>
          <w:p w:rsidR="008D4510" w:rsidRPr="00D82900" w:rsidRDefault="00986388" w:rsidP="00E45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4111" w:type="dxa"/>
          </w:tcPr>
          <w:p w:rsidR="008D4510" w:rsidRPr="00D82900" w:rsidRDefault="00BA0D9D" w:rsidP="00E45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гитация населения к раздельному сбору мусора</w:t>
            </w:r>
          </w:p>
        </w:tc>
        <w:tc>
          <w:tcPr>
            <w:tcW w:w="1701" w:type="dxa"/>
          </w:tcPr>
          <w:p w:rsidR="008D4510" w:rsidRPr="00D82900" w:rsidRDefault="005A3879" w:rsidP="00E4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8D4510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376" w:type="dxa"/>
          </w:tcPr>
          <w:p w:rsidR="008D4510" w:rsidRPr="00D82900" w:rsidRDefault="008D4510" w:rsidP="00E45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,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Благостройство-2», «Оранжевый патрул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С</w:t>
            </w:r>
          </w:p>
        </w:tc>
      </w:tr>
      <w:tr w:rsidR="00203AAE" w:rsidRPr="00A94BF5" w:rsidTr="0025586D">
        <w:trPr>
          <w:trHeight w:val="273"/>
        </w:trPr>
        <w:tc>
          <w:tcPr>
            <w:tcW w:w="1134" w:type="dxa"/>
          </w:tcPr>
          <w:p w:rsidR="00203AAE" w:rsidRPr="0055036D" w:rsidRDefault="00986388" w:rsidP="004D46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3A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03AAE" w:rsidRPr="0055036D" w:rsidRDefault="00203AAE" w:rsidP="006C67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к</w:t>
            </w: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 «Юный эколог»</w:t>
            </w:r>
          </w:p>
        </w:tc>
        <w:tc>
          <w:tcPr>
            <w:tcW w:w="1701" w:type="dxa"/>
          </w:tcPr>
          <w:p w:rsidR="00203AAE" w:rsidRPr="0055036D" w:rsidRDefault="00203AAE" w:rsidP="004D46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</w:tcPr>
          <w:p w:rsidR="00203AAE" w:rsidRPr="00A94BF5" w:rsidRDefault="00203AAE" w:rsidP="006C67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r w:rsidRPr="00203AAE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.3.4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сс-конференция «Одно дыхание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4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.3.5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1F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Осторожно, 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радиац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A2678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ДЮСШ олимпийского резерва №2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4510">
              <w:rPr>
                <w:rFonts w:ascii="Times New Roman" w:eastAsia="Calibri" w:hAnsi="Times New Roman" w:cs="Times New Roman"/>
                <w:sz w:val="24"/>
                <w:szCs w:val="24"/>
              </w:rPr>
              <w:t>.3.6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Беседа-обсуждение «Целительная сила 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871E72" w:rsidRPr="00D82900" w:rsidTr="0025586D">
        <w:trPr>
          <w:trHeight w:val="143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A12A2E" w:rsidRDefault="00871E72" w:rsidP="00986388">
            <w:pPr>
              <w:pStyle w:val="a6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ологические выставки</w:t>
            </w:r>
          </w:p>
        </w:tc>
      </w:tr>
      <w:tr w:rsidR="008F4F8B" w:rsidRPr="00D82900" w:rsidTr="0025586D">
        <w:trPr>
          <w:trHeight w:val="561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напоминание «Заповедная Россия»</w:t>
            </w:r>
          </w:p>
        </w:tc>
        <w:tc>
          <w:tcPr>
            <w:tcW w:w="1701" w:type="dxa"/>
          </w:tcPr>
          <w:p w:rsidR="008F4F8B" w:rsidRPr="00D82900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–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8F4F8B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F4F8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</w:tr>
      <w:tr w:rsidR="008F4F8B" w:rsidRPr="00D82900" w:rsidTr="0025586D">
        <w:trPr>
          <w:trHeight w:val="569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-выставка «Чистая Земля – залог здоровья»</w:t>
            </w:r>
          </w:p>
        </w:tc>
        <w:tc>
          <w:tcPr>
            <w:tcW w:w="1701" w:type="dxa"/>
          </w:tcPr>
          <w:p w:rsidR="008F4F8B" w:rsidRPr="00D82900" w:rsidRDefault="008F4F8B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8F4F8B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F4F8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15</w:t>
            </w:r>
          </w:p>
        </w:tc>
      </w:tr>
      <w:tr w:rsidR="008F4F8B" w:rsidRPr="00D82900" w:rsidTr="0025586D">
        <w:trPr>
          <w:trHeight w:val="408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Эко-выставка «Сохраним голубую планету»</w:t>
            </w:r>
          </w:p>
        </w:tc>
        <w:tc>
          <w:tcPr>
            <w:tcW w:w="1701" w:type="dxa"/>
          </w:tcPr>
          <w:p w:rsidR="008F4F8B" w:rsidRPr="00D82900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8F4F8B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F4F8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</w:tc>
      </w:tr>
      <w:tr w:rsidR="008F4F8B" w:rsidRPr="00D82900" w:rsidTr="0025586D">
        <w:trPr>
          <w:trHeight w:val="416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4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россворд «Экологическая кругосветка»</w:t>
            </w:r>
          </w:p>
        </w:tc>
        <w:tc>
          <w:tcPr>
            <w:tcW w:w="1701" w:type="dxa"/>
          </w:tcPr>
          <w:p w:rsidR="008F4F8B" w:rsidRPr="00D82900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8F4F8B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F4F8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27</w:t>
            </w:r>
          </w:p>
        </w:tc>
      </w:tr>
      <w:tr w:rsidR="008F4F8B" w:rsidRPr="00D82900" w:rsidTr="0025586D">
        <w:trPr>
          <w:trHeight w:val="693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5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 «Чудеса и тайны живой природы»</w:t>
            </w:r>
          </w:p>
        </w:tc>
        <w:tc>
          <w:tcPr>
            <w:tcW w:w="1701" w:type="dxa"/>
          </w:tcPr>
          <w:p w:rsidR="008F4F8B" w:rsidRPr="00D82900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8F4F8B" w:rsidRPr="00D82900" w:rsidRDefault="004F027F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F4F8B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25586D" w:rsidRPr="00D82900" w:rsidTr="0025586D">
        <w:tc>
          <w:tcPr>
            <w:tcW w:w="1134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5586D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1E72" w:rsidRPr="00D82900" w:rsidTr="0025586D">
        <w:trPr>
          <w:trHeight w:val="418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6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дного журнала «Природа и человек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871E72" w:rsidRPr="00D82900" w:rsidTr="0025586D">
        <w:trPr>
          <w:trHeight w:val="426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7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иалог «Экология: тревоги и надежды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8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ассказ «Вести с опушки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18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9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Сохраним пчёл» (в рамках конкурса, объявленного Всемирным фондом защиты п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Б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К.И.Чуковского</w:t>
            </w:r>
            <w:proofErr w:type="spellEnd"/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10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1E72" w:rsidRPr="00D82900" w:rsidRDefault="008F4F8B" w:rsidP="008F4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-путешествие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«Наш общий дом - Алт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 газетой «Природа Алтая» (к 20-летию выхода в свет первого номера газеты)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A26780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14</w:t>
            </w:r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11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Любить город – твори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Д «Детская школа искусств №6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71E72" w:rsidRPr="00D82900" w:rsidTr="0025586D">
        <w:trPr>
          <w:trHeight w:val="6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У земли здесь – душа родник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ворец культуры «Южный»</w:t>
            </w:r>
          </w:p>
        </w:tc>
      </w:tr>
      <w:tr w:rsidR="00871E72" w:rsidRPr="00D82900" w:rsidTr="0025586D">
        <w:trPr>
          <w:trHeight w:val="7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13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загадка «Открывай страницу-дверь, в книжке самый разный зве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973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БС» библиотека-филиал </w:t>
            </w:r>
            <w:proofErr w:type="spellStart"/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К.И.Чуковского</w:t>
            </w:r>
            <w:proofErr w:type="spellEnd"/>
          </w:p>
        </w:tc>
      </w:tr>
      <w:tr w:rsidR="00871E72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14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нижные экспозиции «Экология и здоровье», «В мире стихий», «Животные план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нь, дека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Р, УК</w:t>
            </w:r>
          </w:p>
        </w:tc>
      </w:tr>
      <w:tr w:rsidR="00871E72" w:rsidRPr="00D82900" w:rsidTr="0025586D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4.15</w:t>
            </w:r>
            <w:r w:rsidR="008F4F8B"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Планета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Р, УК</w:t>
            </w:r>
          </w:p>
        </w:tc>
      </w:tr>
      <w:tr w:rsidR="00871E72" w:rsidRPr="00D82900" w:rsidTr="0025586D">
        <w:trPr>
          <w:trHeight w:val="176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A12A2E" w:rsidRDefault="00871E72" w:rsidP="00986388">
            <w:pPr>
              <w:pStyle w:val="a6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</w:tr>
      <w:tr w:rsidR="00DA5969" w:rsidRPr="00D82900" w:rsidTr="0025586D">
        <w:trPr>
          <w:trHeight w:val="729"/>
        </w:trPr>
        <w:tc>
          <w:tcPr>
            <w:tcW w:w="1134" w:type="dxa"/>
          </w:tcPr>
          <w:p w:rsidR="00DA5969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4111" w:type="dxa"/>
          </w:tcPr>
          <w:p w:rsidR="00DA5969" w:rsidRPr="00D82900" w:rsidRDefault="00DA5969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ые экскурсии и дни открытых дверей</w:t>
            </w:r>
          </w:p>
        </w:tc>
        <w:tc>
          <w:tcPr>
            <w:tcW w:w="1701" w:type="dxa"/>
          </w:tcPr>
          <w:p w:rsidR="00DA5969" w:rsidRDefault="00DA5969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76" w:type="dxa"/>
          </w:tcPr>
          <w:p w:rsidR="00DA5969" w:rsidRDefault="00DA5969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DA5969">
              <w:rPr>
                <w:rFonts w:ascii="Times New Roman" w:eastAsia="Calibri" w:hAnsi="Times New Roman" w:cs="Times New Roman"/>
                <w:sz w:val="24"/>
                <w:szCs w:val="24"/>
              </w:rPr>
              <w:t>, ОАО «Барнаульская генерация» (по согласованию)</w:t>
            </w:r>
          </w:p>
        </w:tc>
      </w:tr>
      <w:tr w:rsidR="00871E72" w:rsidRPr="00D82900" w:rsidTr="0025586D">
        <w:trPr>
          <w:trHeight w:val="453"/>
        </w:trPr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5.2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A0D9D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-беседы в дендрарий </w:t>
            </w:r>
          </w:p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Садоводства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м.М.А.Лисавенко</w:t>
            </w:r>
            <w:proofErr w:type="spellEnd"/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376" w:type="dxa"/>
          </w:tcPr>
          <w:p w:rsidR="00871E72" w:rsidRPr="00D82900" w:rsidRDefault="004F027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="00871E72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Индустриальный»</w:t>
            </w:r>
          </w:p>
        </w:tc>
      </w:tr>
      <w:tr w:rsidR="00650B0F" w:rsidRPr="00D82900" w:rsidTr="0025586D">
        <w:trPr>
          <w:trHeight w:val="535"/>
        </w:trPr>
        <w:tc>
          <w:tcPr>
            <w:tcW w:w="1134" w:type="dxa"/>
          </w:tcPr>
          <w:p w:rsidR="00650B0F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5.3</w:t>
            </w:r>
            <w:r w:rsidR="00650B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50B0F" w:rsidRPr="00D82900" w:rsidRDefault="00650B0F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 «Чистая Вода»</w:t>
            </w:r>
          </w:p>
        </w:tc>
        <w:tc>
          <w:tcPr>
            <w:tcW w:w="1701" w:type="dxa"/>
          </w:tcPr>
          <w:p w:rsidR="00650B0F" w:rsidRDefault="00650B0F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BA0D9D" w:rsidRDefault="00650B0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ЭРи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50B0F" w:rsidRDefault="00650B0F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БАРНАУЛЬСКИЙ ВОДОКАНАЛ» (по согласованию)</w:t>
            </w:r>
          </w:p>
        </w:tc>
      </w:tr>
      <w:tr w:rsidR="00871E72" w:rsidRPr="006D3B5D" w:rsidTr="0025586D">
        <w:trPr>
          <w:trHeight w:val="4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5969">
              <w:rPr>
                <w:rFonts w:ascii="Times New Roman" w:eastAsia="Calibri" w:hAnsi="Times New Roman" w:cs="Times New Roman"/>
                <w:sz w:val="24"/>
                <w:szCs w:val="24"/>
              </w:rPr>
              <w:t>.5.4</w:t>
            </w:r>
            <w:r w:rsidR="00871E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экскурсия на га</w:t>
            </w:r>
            <w:r w:rsidR="001F619C">
              <w:rPr>
                <w:rFonts w:ascii="Times New Roman" w:eastAsia="Calibri" w:hAnsi="Times New Roman" w:cs="Times New Roman"/>
                <w:sz w:val="24"/>
                <w:szCs w:val="24"/>
              </w:rPr>
              <w:t>зовые котельные МУП «Энерг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6D3B5D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6D3B5D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B5D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</w:p>
        </w:tc>
      </w:tr>
      <w:tr w:rsidR="00871E72" w:rsidRPr="00D82900" w:rsidTr="0025586D">
        <w:trPr>
          <w:trHeight w:val="38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B" w:rsidRPr="005A4902" w:rsidRDefault="00871E72" w:rsidP="00986388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е информационных материалов</w:t>
            </w:r>
            <w:r w:rsidR="008F4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экологического просвещения</w:t>
            </w:r>
          </w:p>
        </w:tc>
      </w:tr>
      <w:tr w:rsidR="008F4F8B" w:rsidTr="0025586D">
        <w:tc>
          <w:tcPr>
            <w:tcW w:w="1134" w:type="dxa"/>
          </w:tcPr>
          <w:p w:rsidR="008F4F8B" w:rsidRPr="0055036D" w:rsidRDefault="00986388" w:rsidP="006C67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СМИ вопросов санитарного состояния территории городского округа, соблюдения природоохранного законодательства и пропаганды экологической культуры</w:t>
            </w:r>
          </w:p>
        </w:tc>
        <w:tc>
          <w:tcPr>
            <w:tcW w:w="1701" w:type="dxa"/>
          </w:tcPr>
          <w:p w:rsidR="008F4F8B" w:rsidRDefault="005A3879" w:rsidP="006C67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F4F8B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8F4F8B" w:rsidRDefault="008F4F8B" w:rsidP="006C67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r w:rsidRPr="00454A14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8F4F8B" w:rsidRPr="00D82900" w:rsidTr="0025586D">
        <w:trPr>
          <w:trHeight w:val="623"/>
        </w:trPr>
        <w:tc>
          <w:tcPr>
            <w:tcW w:w="1134" w:type="dxa"/>
          </w:tcPr>
          <w:p w:rsidR="008F4F8B" w:rsidRPr="00D82900" w:rsidRDefault="00986388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:rsidR="008F4F8B" w:rsidRPr="00D82900" w:rsidRDefault="008F4F8B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электронных листовок и буклетов экологической направленности</w:t>
            </w:r>
          </w:p>
        </w:tc>
        <w:tc>
          <w:tcPr>
            <w:tcW w:w="1701" w:type="dxa"/>
          </w:tcPr>
          <w:p w:rsidR="008F4F8B" w:rsidRPr="00D82900" w:rsidRDefault="00BF530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4F8B"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6" w:type="dxa"/>
          </w:tcPr>
          <w:p w:rsidR="008F4F8B" w:rsidRPr="00D82900" w:rsidRDefault="00BA0D9D" w:rsidP="00BA0D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</w:t>
            </w:r>
          </w:p>
        </w:tc>
      </w:tr>
      <w:tr w:rsidR="0025586D" w:rsidRPr="00D82900" w:rsidTr="0025586D">
        <w:tc>
          <w:tcPr>
            <w:tcW w:w="1134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5586D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1E72" w:rsidRPr="0055036D" w:rsidTr="0025586D">
        <w:trPr>
          <w:trHeight w:val="504"/>
        </w:trPr>
        <w:tc>
          <w:tcPr>
            <w:tcW w:w="1134" w:type="dxa"/>
          </w:tcPr>
          <w:p w:rsidR="00871E72" w:rsidRPr="0055036D" w:rsidRDefault="00986388" w:rsidP="00871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871E72" w:rsidRPr="00D82900" w:rsidRDefault="00A25B7C" w:rsidP="00871E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B7C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социально-экологической рекламной компании «Наш дом Барнаул»</w:t>
            </w:r>
          </w:p>
        </w:tc>
        <w:tc>
          <w:tcPr>
            <w:tcW w:w="1701" w:type="dxa"/>
          </w:tcPr>
          <w:p w:rsidR="00871E72" w:rsidRPr="00D82900" w:rsidRDefault="005A3879" w:rsidP="00871E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871E72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871E72" w:rsidRPr="00D82900" w:rsidRDefault="00871E72" w:rsidP="00871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D82900" w:rsidTr="0025586D">
        <w:trPr>
          <w:trHeight w:val="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листовки</w:t>
            </w: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утилизации ртутьсодержащих ламп и термометров «Поступайте правиль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55036D" w:rsidTr="0025586D">
        <w:trPr>
          <w:trHeight w:val="90"/>
        </w:trPr>
        <w:tc>
          <w:tcPr>
            <w:tcW w:w="1134" w:type="dxa"/>
          </w:tcPr>
          <w:p w:rsidR="00871E72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</w:tcPr>
          <w:p w:rsidR="00871E72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листовки</w:t>
            </w: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циональном использовании и вторичной переработке бумаги «Спасем дерево!»</w:t>
            </w:r>
          </w:p>
        </w:tc>
        <w:tc>
          <w:tcPr>
            <w:tcW w:w="1701" w:type="dxa"/>
          </w:tcPr>
          <w:p w:rsidR="00871E72" w:rsidRPr="0055036D" w:rsidRDefault="00871E72" w:rsidP="00871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376" w:type="dxa"/>
          </w:tcPr>
          <w:p w:rsidR="00871E72" w:rsidRPr="00FD3C37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D82900" w:rsidTr="0025586D">
        <w:tc>
          <w:tcPr>
            <w:tcW w:w="1134" w:type="dxa"/>
          </w:tcPr>
          <w:p w:rsidR="00871E72" w:rsidRPr="00D82900" w:rsidRDefault="00986388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111" w:type="dxa"/>
          </w:tcPr>
          <w:p w:rsidR="00871E72" w:rsidRPr="00D82900" w:rsidRDefault="00871E72" w:rsidP="00871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издание «Доклада о состоянии и об охране окружающей среды городского округа - города Барнаула Алтайского края в 2015 году»</w:t>
            </w:r>
          </w:p>
        </w:tc>
        <w:tc>
          <w:tcPr>
            <w:tcW w:w="1701" w:type="dxa"/>
          </w:tcPr>
          <w:p w:rsidR="00871E72" w:rsidRPr="00D82900" w:rsidRDefault="00871E72" w:rsidP="0087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76" w:type="dxa"/>
          </w:tcPr>
          <w:p w:rsidR="00871E72" w:rsidRPr="00D82900" w:rsidRDefault="00871E72" w:rsidP="0087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55036D" w:rsidTr="0025586D">
        <w:trPr>
          <w:trHeight w:val="632"/>
        </w:trPr>
        <w:tc>
          <w:tcPr>
            <w:tcW w:w="1134" w:type="dxa"/>
          </w:tcPr>
          <w:p w:rsidR="00871E72" w:rsidRDefault="00986388" w:rsidP="00871E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111" w:type="dxa"/>
          </w:tcPr>
          <w:p w:rsidR="00871E72" w:rsidRPr="0055036D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листовки</w:t>
            </w: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без автомобиля»</w:t>
            </w:r>
          </w:p>
        </w:tc>
        <w:tc>
          <w:tcPr>
            <w:tcW w:w="1701" w:type="dxa"/>
          </w:tcPr>
          <w:p w:rsidR="00871E72" w:rsidRPr="00A1787A" w:rsidRDefault="00871E72" w:rsidP="00871E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376" w:type="dxa"/>
          </w:tcPr>
          <w:p w:rsidR="00871E72" w:rsidRPr="00FD3C37" w:rsidRDefault="00871E72" w:rsidP="00871E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871E72" w:rsidRPr="0055036D" w:rsidTr="0025586D">
        <w:trPr>
          <w:trHeight w:val="699"/>
        </w:trPr>
        <w:tc>
          <w:tcPr>
            <w:tcW w:w="1134" w:type="dxa"/>
          </w:tcPr>
          <w:p w:rsidR="00871E72" w:rsidRDefault="00986388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111" w:type="dxa"/>
          </w:tcPr>
          <w:p w:rsidR="00871E72" w:rsidRDefault="00871E72" w:rsidP="00871E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листовки</w:t>
            </w: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«</w:t>
            </w:r>
            <w:proofErr w:type="spellStart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аркировка</w:t>
            </w:r>
            <w:proofErr w:type="spellEnd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»</w:t>
            </w:r>
          </w:p>
        </w:tc>
        <w:tc>
          <w:tcPr>
            <w:tcW w:w="1701" w:type="dxa"/>
          </w:tcPr>
          <w:p w:rsidR="00871E72" w:rsidRPr="0055036D" w:rsidRDefault="00871E72" w:rsidP="00871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376" w:type="dxa"/>
          </w:tcPr>
          <w:p w:rsidR="00871E72" w:rsidRPr="00FD3C37" w:rsidRDefault="00871E72" w:rsidP="00871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BF530D" w:rsidRPr="00E66DAE" w:rsidTr="0025586D">
        <w:trPr>
          <w:trHeight w:val="55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7" w:rsidRPr="005A4902" w:rsidRDefault="00BF530D" w:rsidP="00986388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ind w:left="482" w:hanging="4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F530D" w:rsidRPr="0055036D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55036D" w:rsidRDefault="001D508A" w:rsidP="006C67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534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55036D" w:rsidRDefault="00BF530D" w:rsidP="006C67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</w:t>
            </w: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ведении Д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от экологической опасности на территории города Барнаула</w:t>
            </w: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55036D" w:rsidRDefault="005A3879" w:rsidP="00BA0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</w:t>
            </w:r>
            <w:r w:rsidR="00BA0D9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55036D" w:rsidRDefault="00BF530D" w:rsidP="006C67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BF530D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5347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нонсов и итогов проведения экологических акций на официальном интернет-сайте администрации города и печат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3879">
              <w:rPr>
                <w:rFonts w:ascii="Times New Roman" w:eastAsia="Calibri" w:hAnsi="Times New Roman" w:cs="Times New Roman"/>
                <w:sz w:val="24"/>
                <w:szCs w:val="24"/>
              </w:rPr>
              <w:t>прель-</w:t>
            </w: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BA0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П, </w:t>
            </w:r>
            <w:r w:rsidRPr="001C3D46">
              <w:rPr>
                <w:rFonts w:ascii="Times New Roman" w:eastAsia="Calibri" w:hAnsi="Times New Roman" w:cs="Times New Roman"/>
                <w:sz w:val="24"/>
                <w:szCs w:val="24"/>
              </w:rPr>
              <w:t>ОООС, 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3D46">
              <w:rPr>
                <w:rFonts w:ascii="Times New Roman" w:eastAsia="Calibri" w:hAnsi="Times New Roman" w:cs="Times New Roman"/>
                <w:sz w:val="24"/>
                <w:szCs w:val="24"/>
              </w:rPr>
              <w:t>С, АЖР, АИН, АЛР, АОР, АЦР</w:t>
            </w:r>
          </w:p>
        </w:tc>
      </w:tr>
      <w:tr w:rsidR="00185347" w:rsidRPr="00D82900" w:rsidTr="0025586D">
        <w:trPr>
          <w:trHeight w:val="1056"/>
        </w:trPr>
        <w:tc>
          <w:tcPr>
            <w:tcW w:w="1134" w:type="dxa"/>
          </w:tcPr>
          <w:p w:rsidR="00185347" w:rsidRPr="00D82900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5347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:rsidR="00185347" w:rsidRPr="00D82900" w:rsidRDefault="00185347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овые мероприятия по выявлению 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й 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ого законодательства и Правил благоустройства города</w:t>
            </w:r>
          </w:p>
        </w:tc>
        <w:tc>
          <w:tcPr>
            <w:tcW w:w="1701" w:type="dxa"/>
          </w:tcPr>
          <w:p w:rsidR="00185347" w:rsidRDefault="005A3879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185347"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185347" w:rsidRPr="00D82900" w:rsidRDefault="00185347" w:rsidP="00BA0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1E3">
              <w:rPr>
                <w:rFonts w:ascii="Times New Roman" w:eastAsia="Calibri" w:hAnsi="Times New Roman" w:cs="Times New Roman"/>
                <w:sz w:val="24"/>
                <w:szCs w:val="24"/>
              </w:rPr>
              <w:t>ОООС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ХБТиС,</w:t>
            </w:r>
            <w:r w:rsidRPr="000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Р, АИН, АЛР, АОР, АЦР</w:t>
            </w:r>
          </w:p>
        </w:tc>
      </w:tr>
      <w:tr w:rsidR="0019555D" w:rsidRPr="000551E3" w:rsidTr="0025586D">
        <w:trPr>
          <w:trHeight w:val="798"/>
        </w:trPr>
        <w:tc>
          <w:tcPr>
            <w:tcW w:w="1134" w:type="dxa"/>
          </w:tcPr>
          <w:p w:rsidR="0019555D" w:rsidRPr="00D82900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9555D">
              <w:rPr>
                <w:rFonts w:ascii="Times New Roman" w:eastAsia="Calibri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4111" w:type="dxa"/>
          </w:tcPr>
          <w:p w:rsidR="0019555D" w:rsidRPr="0055036D" w:rsidRDefault="0019555D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19555D" w:rsidRPr="0055036D" w:rsidRDefault="0019555D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ей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мероприят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ВД и СМИ (акц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ый город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9555D" w:rsidRDefault="0019555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55D" w:rsidRPr="0055036D" w:rsidRDefault="0019555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19555D" w:rsidRDefault="0019555D" w:rsidP="00BA0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55D" w:rsidRPr="000551E3" w:rsidRDefault="0019555D" w:rsidP="00BA0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Р, отдел полиции №2 УМВД России по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</w:tr>
      <w:tr w:rsidR="00BF530D" w:rsidRPr="00652147" w:rsidTr="0025586D">
        <w:trPr>
          <w:trHeight w:val="18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5A4902" w:rsidRDefault="00BF530D" w:rsidP="00986388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ind w:left="482" w:hanging="4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BF530D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ъяснению населению города последствий загрязнения бытовыми отходами зеленых зон, побережья рек и ответственности за нарушение природоохранного законода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авил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оустройства города Барнаула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6C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ОС</w:t>
            </w:r>
          </w:p>
        </w:tc>
      </w:tr>
      <w:tr w:rsidR="0025586D" w:rsidRPr="00D82900" w:rsidTr="0025586D">
        <w:tc>
          <w:tcPr>
            <w:tcW w:w="1134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25586D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5586D" w:rsidRPr="00D82900" w:rsidRDefault="0025586D" w:rsidP="00CE3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530D" w:rsidRPr="00D82900" w:rsidTr="002558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ходов (собраний) с жителями частного сектора, сел и поселков по вопросам соблюдения надлежащего санитарно-эк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состоя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D" w:rsidRPr="00D82900" w:rsidRDefault="00BF530D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6C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BF530D" w:rsidRPr="0025205F" w:rsidTr="0025586D">
        <w:tc>
          <w:tcPr>
            <w:tcW w:w="1134" w:type="dxa"/>
          </w:tcPr>
          <w:p w:rsidR="00BF530D" w:rsidRPr="0025205F" w:rsidRDefault="001D508A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F530D"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530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F530D" w:rsidRPr="0025205F" w:rsidRDefault="00BF530D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Зеленый телефон»</w:t>
            </w:r>
          </w:p>
        </w:tc>
        <w:tc>
          <w:tcPr>
            <w:tcW w:w="1701" w:type="dxa"/>
          </w:tcPr>
          <w:p w:rsidR="00BF530D" w:rsidRPr="0025205F" w:rsidRDefault="00BF530D" w:rsidP="006C6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ай, октябрь</w:t>
            </w:r>
          </w:p>
        </w:tc>
        <w:tc>
          <w:tcPr>
            <w:tcW w:w="3376" w:type="dxa"/>
          </w:tcPr>
          <w:p w:rsidR="00BF530D" w:rsidRPr="0025205F" w:rsidRDefault="00BF530D" w:rsidP="006C6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ОООС, 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С, АЖР, АИН, АЛР, АОР, АЦР</w:t>
            </w:r>
          </w:p>
        </w:tc>
      </w:tr>
    </w:tbl>
    <w:p w:rsidR="00BA0D9D" w:rsidRPr="0025586D" w:rsidRDefault="00BA0D9D" w:rsidP="00D80A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0489" w:rsidRPr="0025586D" w:rsidRDefault="00B33376" w:rsidP="0025586D">
      <w:pPr>
        <w:spacing w:after="0" w:line="240" w:lineRule="auto"/>
        <w:ind w:left="-567" w:right="-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586D">
        <w:rPr>
          <w:rFonts w:ascii="Times New Roman" w:eastAsia="Calibri" w:hAnsi="Times New Roman" w:cs="Times New Roman"/>
          <w:b/>
          <w:sz w:val="24"/>
          <w:szCs w:val="24"/>
        </w:rPr>
        <w:t>Сокращения:</w:t>
      </w:r>
    </w:p>
    <w:p w:rsidR="00BA0D9D" w:rsidRDefault="00BA0D9D" w:rsidP="00B33376">
      <w:pPr>
        <w:spacing w:after="0" w:line="240" w:lineRule="auto"/>
        <w:ind w:left="-567"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25586D" w:rsidTr="008068ED">
        <w:tc>
          <w:tcPr>
            <w:tcW w:w="5240" w:type="dxa"/>
          </w:tcPr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АСК - Алтайский архитектурно-строительный колледж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ГК - Алтайский государственный колледж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 – администрация Железнодорожного района; </w:t>
            </w:r>
          </w:p>
          <w:p w:rsidR="008068ED" w:rsidRDefault="008068E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ЗПИ – Алтайский завод прецизионных изделий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Н – администрация Индустриального района; 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ККК - Алтайский краевой колледж культуры;</w:t>
            </w:r>
          </w:p>
          <w:p w:rsidR="008068ED" w:rsidRDefault="008068ED" w:rsidP="008068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КШСО - Алтайский краевой штаб студенческих отрядов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 – администрация Ленинского района; 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лтГТУ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– Алтайский государственный технический университет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МЗ - Алтайский моторный завод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Р – администрация Октябрьского района; 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ПЭК - Алтайский промышленно-экономический колледж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УОР - Алтайское училище олимпийского резерва</w:t>
            </w:r>
            <w:r w:rsidR="005F702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ЦР – администрация Центрального района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ШК – Алтайский шинный комбинат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БЗ АТИ - Барнаульский завод асбестовых технических изделий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БЗ РТИ - Барнаульский завод резиновых технических изделий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БЛОП - Барнаульский лицей общественного питания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БПЗ – Барнаульский патрон</w:t>
            </w:r>
            <w:bookmarkStart w:id="0" w:name="_GoBack"/>
            <w:bookmarkEnd w:id="0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ный завод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ВУЗ – высшее учебное заведение;</w:t>
            </w:r>
          </w:p>
          <w:p w:rsidR="008068ED" w:rsidRDefault="008068ED" w:rsidP="008068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ГСЮН - Городская станция юных натуралистов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ЗАЛ – Завод алюминиевого литья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ЗЯБ - Завод ячеистого бетона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 – Комитет по делам молодежи; </w:t>
            </w:r>
          </w:p>
          <w:p w:rsidR="0025586D" w:rsidRPr="0025586D" w:rsidRDefault="0025586D" w:rsidP="0025586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итет дорожного хозяйства, благоустройства, транспорта и связи;</w:t>
            </w:r>
          </w:p>
          <w:p w:rsidR="0025586D" w:rsidRPr="0025586D" w:rsidRDefault="0025586D" w:rsidP="0025586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ЖКХ – Комитет жилищно-коммунального хозяйства; </w:t>
            </w:r>
          </w:p>
          <w:p w:rsidR="0025586D" w:rsidRPr="0025586D" w:rsidRDefault="0025586D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ИП – К</w:t>
            </w:r>
            <w:r w:rsidR="005F7020">
              <w:rPr>
                <w:rFonts w:ascii="Times New Roman" w:eastAsia="Calibri" w:hAnsi="Times New Roman" w:cs="Times New Roman"/>
                <w:sz w:val="24"/>
                <w:szCs w:val="24"/>
              </w:rPr>
              <w:t>омитет информационной политики;</w:t>
            </w:r>
          </w:p>
        </w:tc>
        <w:tc>
          <w:tcPr>
            <w:tcW w:w="5103" w:type="dxa"/>
          </w:tcPr>
          <w:p w:rsidR="005F7020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К – Комитет по культуре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О – Комитет по образованию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РОГиОО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работе с обращениями граждан и общественными объединениями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развитию предпринимательства, потребительскому рынку и вопросам труда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физической культуре и спорту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итет по энергоресурсам и газификации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МКС - Международный колледж сыроделия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ОО - обществен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7020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 – отдел по охране окружающей среды; 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ОУ – образовательные учреждения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 – предприятия торговли; </w:t>
            </w:r>
          </w:p>
          <w:p w:rsidR="005F7020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ССУЗ – средне специальное учебное заведение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ТОС – территориальное общественное самоуправление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УЕЗСКП – Управление единого заказчика в сфере капитального строительства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– учреждения культуры; 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УПО – учреждения профессионального образования;</w:t>
            </w:r>
          </w:p>
          <w:p w:rsidR="005F7020" w:rsidRPr="0025586D" w:rsidRDefault="005F7020" w:rsidP="005F70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ЦБС – Центральная библиотечная система;</w:t>
            </w:r>
          </w:p>
          <w:p w:rsidR="005F7020" w:rsidRDefault="005F7020" w:rsidP="005F70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Б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.</w:t>
            </w:r>
          </w:p>
          <w:p w:rsidR="0025586D" w:rsidRPr="0025586D" w:rsidRDefault="0025586D" w:rsidP="0025586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86D" w:rsidRDefault="0025586D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5586D" w:rsidRPr="0025586D" w:rsidRDefault="0025586D" w:rsidP="005F7020">
      <w:pPr>
        <w:spacing w:after="0" w:line="240" w:lineRule="auto"/>
        <w:ind w:left="-567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5586D" w:rsidRPr="0025586D" w:rsidSect="0062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1154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4D7506"/>
    <w:multiLevelType w:val="multilevel"/>
    <w:tmpl w:val="686EA1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2627C7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5711A4B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FB43775"/>
    <w:multiLevelType w:val="hybridMultilevel"/>
    <w:tmpl w:val="4AA05048"/>
    <w:lvl w:ilvl="0" w:tplc="56823AE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6A628C5"/>
    <w:multiLevelType w:val="multilevel"/>
    <w:tmpl w:val="96245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>
    <w:nsid w:val="69BA556A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F12789"/>
    <w:multiLevelType w:val="multilevel"/>
    <w:tmpl w:val="96245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DC"/>
    <w:rsid w:val="00011FB9"/>
    <w:rsid w:val="00014AAB"/>
    <w:rsid w:val="000178F6"/>
    <w:rsid w:val="00025E5A"/>
    <w:rsid w:val="00036A2A"/>
    <w:rsid w:val="00050F92"/>
    <w:rsid w:val="000528DC"/>
    <w:rsid w:val="00054F38"/>
    <w:rsid w:val="000551E3"/>
    <w:rsid w:val="00097C42"/>
    <w:rsid w:val="000B7482"/>
    <w:rsid w:val="000C7A55"/>
    <w:rsid w:val="000E4DD8"/>
    <w:rsid w:val="000F2C97"/>
    <w:rsid w:val="001051D8"/>
    <w:rsid w:val="00123E7C"/>
    <w:rsid w:val="00126FB8"/>
    <w:rsid w:val="001334DB"/>
    <w:rsid w:val="00147600"/>
    <w:rsid w:val="00167745"/>
    <w:rsid w:val="00171DC1"/>
    <w:rsid w:val="00185347"/>
    <w:rsid w:val="001934D8"/>
    <w:rsid w:val="0019555D"/>
    <w:rsid w:val="001C3D46"/>
    <w:rsid w:val="001C4691"/>
    <w:rsid w:val="001C7F9B"/>
    <w:rsid w:val="001D508A"/>
    <w:rsid w:val="001E3052"/>
    <w:rsid w:val="001E7B17"/>
    <w:rsid w:val="001F619C"/>
    <w:rsid w:val="00203AAE"/>
    <w:rsid w:val="00205593"/>
    <w:rsid w:val="0020680A"/>
    <w:rsid w:val="002068DC"/>
    <w:rsid w:val="002214CD"/>
    <w:rsid w:val="0023435B"/>
    <w:rsid w:val="002473DC"/>
    <w:rsid w:val="0025205F"/>
    <w:rsid w:val="0025586D"/>
    <w:rsid w:val="00257065"/>
    <w:rsid w:val="00257ACA"/>
    <w:rsid w:val="00264D2C"/>
    <w:rsid w:val="002B474C"/>
    <w:rsid w:val="002E035B"/>
    <w:rsid w:val="002F3248"/>
    <w:rsid w:val="00305A58"/>
    <w:rsid w:val="00311CFB"/>
    <w:rsid w:val="00325D3D"/>
    <w:rsid w:val="00335561"/>
    <w:rsid w:val="0034235D"/>
    <w:rsid w:val="00345144"/>
    <w:rsid w:val="003517EF"/>
    <w:rsid w:val="00370451"/>
    <w:rsid w:val="00374B05"/>
    <w:rsid w:val="00376F7C"/>
    <w:rsid w:val="00380D1D"/>
    <w:rsid w:val="0038201C"/>
    <w:rsid w:val="003A14B2"/>
    <w:rsid w:val="003B5F72"/>
    <w:rsid w:val="003C3D48"/>
    <w:rsid w:val="003D585E"/>
    <w:rsid w:val="003E162D"/>
    <w:rsid w:val="0041577C"/>
    <w:rsid w:val="00423BA4"/>
    <w:rsid w:val="00430F49"/>
    <w:rsid w:val="00431FBB"/>
    <w:rsid w:val="00446BF8"/>
    <w:rsid w:val="00453470"/>
    <w:rsid w:val="00454A14"/>
    <w:rsid w:val="00463468"/>
    <w:rsid w:val="004B3858"/>
    <w:rsid w:val="004C2606"/>
    <w:rsid w:val="004C612E"/>
    <w:rsid w:val="004D1350"/>
    <w:rsid w:val="004D465D"/>
    <w:rsid w:val="004F027F"/>
    <w:rsid w:val="00504C44"/>
    <w:rsid w:val="005344C5"/>
    <w:rsid w:val="0055389B"/>
    <w:rsid w:val="005550BA"/>
    <w:rsid w:val="00561A8D"/>
    <w:rsid w:val="00565C54"/>
    <w:rsid w:val="0057379E"/>
    <w:rsid w:val="00586018"/>
    <w:rsid w:val="005A3879"/>
    <w:rsid w:val="005A4902"/>
    <w:rsid w:val="005B5840"/>
    <w:rsid w:val="005C7CFF"/>
    <w:rsid w:val="005D0F2E"/>
    <w:rsid w:val="005E1B70"/>
    <w:rsid w:val="005E2E56"/>
    <w:rsid w:val="005F7020"/>
    <w:rsid w:val="00606F3E"/>
    <w:rsid w:val="006077B5"/>
    <w:rsid w:val="00611998"/>
    <w:rsid w:val="006209A6"/>
    <w:rsid w:val="00621BD4"/>
    <w:rsid w:val="00622176"/>
    <w:rsid w:val="00622B5C"/>
    <w:rsid w:val="00627C99"/>
    <w:rsid w:val="00647DC5"/>
    <w:rsid w:val="00650B0F"/>
    <w:rsid w:val="00652147"/>
    <w:rsid w:val="00696CAB"/>
    <w:rsid w:val="006A6EF4"/>
    <w:rsid w:val="006B5695"/>
    <w:rsid w:val="006C0B22"/>
    <w:rsid w:val="006C221B"/>
    <w:rsid w:val="006C2555"/>
    <w:rsid w:val="006C6711"/>
    <w:rsid w:val="006D3B5D"/>
    <w:rsid w:val="00700110"/>
    <w:rsid w:val="00703823"/>
    <w:rsid w:val="00707B0A"/>
    <w:rsid w:val="007257F4"/>
    <w:rsid w:val="00727399"/>
    <w:rsid w:val="007449B9"/>
    <w:rsid w:val="00745194"/>
    <w:rsid w:val="0075535E"/>
    <w:rsid w:val="00772445"/>
    <w:rsid w:val="00772BFA"/>
    <w:rsid w:val="00780B86"/>
    <w:rsid w:val="00782362"/>
    <w:rsid w:val="00787E7A"/>
    <w:rsid w:val="00787F9C"/>
    <w:rsid w:val="00792235"/>
    <w:rsid w:val="00794A99"/>
    <w:rsid w:val="007A6ED3"/>
    <w:rsid w:val="007C0489"/>
    <w:rsid w:val="007C1F20"/>
    <w:rsid w:val="007C3622"/>
    <w:rsid w:val="007E22BF"/>
    <w:rsid w:val="008014D8"/>
    <w:rsid w:val="008047A6"/>
    <w:rsid w:val="008068ED"/>
    <w:rsid w:val="008240EF"/>
    <w:rsid w:val="00840B7E"/>
    <w:rsid w:val="00852131"/>
    <w:rsid w:val="00866D85"/>
    <w:rsid w:val="00871E72"/>
    <w:rsid w:val="008765AE"/>
    <w:rsid w:val="00883F91"/>
    <w:rsid w:val="00886E8A"/>
    <w:rsid w:val="008A1B02"/>
    <w:rsid w:val="008A3988"/>
    <w:rsid w:val="008B22D1"/>
    <w:rsid w:val="008B554C"/>
    <w:rsid w:val="008B68A9"/>
    <w:rsid w:val="008C20CE"/>
    <w:rsid w:val="008C749E"/>
    <w:rsid w:val="008D4510"/>
    <w:rsid w:val="008F4F8B"/>
    <w:rsid w:val="008F66EA"/>
    <w:rsid w:val="00903843"/>
    <w:rsid w:val="00906D3B"/>
    <w:rsid w:val="00911C17"/>
    <w:rsid w:val="009305EF"/>
    <w:rsid w:val="00937160"/>
    <w:rsid w:val="0094724A"/>
    <w:rsid w:val="0095260F"/>
    <w:rsid w:val="00962538"/>
    <w:rsid w:val="00973C88"/>
    <w:rsid w:val="00985FF7"/>
    <w:rsid w:val="00986388"/>
    <w:rsid w:val="009A70FF"/>
    <w:rsid w:val="009B22EB"/>
    <w:rsid w:val="009B2961"/>
    <w:rsid w:val="009C3DCC"/>
    <w:rsid w:val="009C4FAB"/>
    <w:rsid w:val="009C601B"/>
    <w:rsid w:val="009D1D3E"/>
    <w:rsid w:val="009D66EF"/>
    <w:rsid w:val="009F26E2"/>
    <w:rsid w:val="00A12A2E"/>
    <w:rsid w:val="00A14653"/>
    <w:rsid w:val="00A1787A"/>
    <w:rsid w:val="00A204CB"/>
    <w:rsid w:val="00A25B7C"/>
    <w:rsid w:val="00A26780"/>
    <w:rsid w:val="00A33BE7"/>
    <w:rsid w:val="00A40375"/>
    <w:rsid w:val="00A55ADE"/>
    <w:rsid w:val="00A60A98"/>
    <w:rsid w:val="00A61E3D"/>
    <w:rsid w:val="00A70370"/>
    <w:rsid w:val="00A747A1"/>
    <w:rsid w:val="00A871F5"/>
    <w:rsid w:val="00A979AF"/>
    <w:rsid w:val="00AD1CC3"/>
    <w:rsid w:val="00AE314F"/>
    <w:rsid w:val="00AE42A5"/>
    <w:rsid w:val="00AF6F78"/>
    <w:rsid w:val="00B24F9C"/>
    <w:rsid w:val="00B33376"/>
    <w:rsid w:val="00B45D9D"/>
    <w:rsid w:val="00B5093A"/>
    <w:rsid w:val="00B50FD0"/>
    <w:rsid w:val="00B57C8A"/>
    <w:rsid w:val="00B75BB4"/>
    <w:rsid w:val="00BA0D9D"/>
    <w:rsid w:val="00BA1E0D"/>
    <w:rsid w:val="00BB6268"/>
    <w:rsid w:val="00BB6B31"/>
    <w:rsid w:val="00BF530D"/>
    <w:rsid w:val="00BF79E8"/>
    <w:rsid w:val="00C00EAC"/>
    <w:rsid w:val="00C01EEF"/>
    <w:rsid w:val="00C11292"/>
    <w:rsid w:val="00C41139"/>
    <w:rsid w:val="00C611F8"/>
    <w:rsid w:val="00C74EAD"/>
    <w:rsid w:val="00C81D2F"/>
    <w:rsid w:val="00C93B9D"/>
    <w:rsid w:val="00C97D2A"/>
    <w:rsid w:val="00CA30E2"/>
    <w:rsid w:val="00CC15EE"/>
    <w:rsid w:val="00CC64DA"/>
    <w:rsid w:val="00D5326C"/>
    <w:rsid w:val="00D539A5"/>
    <w:rsid w:val="00D620E1"/>
    <w:rsid w:val="00D660CA"/>
    <w:rsid w:val="00D80ABC"/>
    <w:rsid w:val="00D82900"/>
    <w:rsid w:val="00D91588"/>
    <w:rsid w:val="00DA5969"/>
    <w:rsid w:val="00DA7948"/>
    <w:rsid w:val="00DB7264"/>
    <w:rsid w:val="00DF0DE0"/>
    <w:rsid w:val="00E01D42"/>
    <w:rsid w:val="00E03376"/>
    <w:rsid w:val="00E25B32"/>
    <w:rsid w:val="00E32874"/>
    <w:rsid w:val="00E45D5E"/>
    <w:rsid w:val="00E63A01"/>
    <w:rsid w:val="00E66DAE"/>
    <w:rsid w:val="00EA6CC1"/>
    <w:rsid w:val="00EB3F4E"/>
    <w:rsid w:val="00ED2442"/>
    <w:rsid w:val="00EE116A"/>
    <w:rsid w:val="00EE250B"/>
    <w:rsid w:val="00EE71B9"/>
    <w:rsid w:val="00EE73BB"/>
    <w:rsid w:val="00EF06C1"/>
    <w:rsid w:val="00EF6D93"/>
    <w:rsid w:val="00F219DA"/>
    <w:rsid w:val="00F3132A"/>
    <w:rsid w:val="00F633AD"/>
    <w:rsid w:val="00F7712E"/>
    <w:rsid w:val="00F82818"/>
    <w:rsid w:val="00F94C06"/>
    <w:rsid w:val="00F973B0"/>
    <w:rsid w:val="00FA182D"/>
    <w:rsid w:val="00FB2E6D"/>
    <w:rsid w:val="00FC5AB8"/>
    <w:rsid w:val="00FE4A5B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5958C-5251-4F0C-97F8-BC8D401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4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6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A6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6D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1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69FB-307E-4B23-BBFB-F1F8947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3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Королева</dc:creator>
  <cp:keywords/>
  <dc:description/>
  <cp:lastModifiedBy>Татьяна А. Королева</cp:lastModifiedBy>
  <cp:revision>42</cp:revision>
  <cp:lastPrinted>2015-04-02T03:02:00Z</cp:lastPrinted>
  <dcterms:created xsi:type="dcterms:W3CDTF">2015-02-06T05:02:00Z</dcterms:created>
  <dcterms:modified xsi:type="dcterms:W3CDTF">2015-04-07T09:27:00Z</dcterms:modified>
</cp:coreProperties>
</file>